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44A29">
      <w:pPr>
        <w:pStyle w:val="7"/>
        <w:spacing w:before="0" w:after="0" w:line="520" w:lineRule="exact"/>
        <w:rPr>
          <w:rFonts w:hint="eastAsia" w:ascii="思源黑体 CN Heavy" w:hAnsi="思源黑体 CN Heavy" w:eastAsia="思源黑体 CN Heavy" w:cs="思源黑体 CN Heavy"/>
          <w:b w:val="0"/>
          <w:sz w:val="36"/>
          <w:szCs w:val="24"/>
        </w:rPr>
      </w:pPr>
      <w:r>
        <w:rPr>
          <w:rFonts w:hint="eastAsia" w:ascii="思源黑体 CN Heavy" w:hAnsi="思源黑体 CN Heavy" w:eastAsia="思源黑体 CN Heavy" w:cs="思源黑体 CN Heavy"/>
          <w:b w:val="0"/>
          <w:sz w:val="36"/>
          <w:szCs w:val="24"/>
        </w:rPr>
        <w:t>潍柴动力股份有限公司</w:t>
      </w:r>
    </w:p>
    <w:p w14:paraId="591ED84B">
      <w:pPr>
        <w:pStyle w:val="7"/>
        <w:spacing w:before="0" w:after="0" w:line="520" w:lineRule="exact"/>
        <w:rPr>
          <w:rFonts w:hint="eastAsia" w:ascii="思源黑体 CN Heavy" w:hAnsi="思源黑体 CN Heavy" w:eastAsia="思源黑体 CN Heavy" w:cs="思源黑体 CN Heavy"/>
          <w:b w:val="0"/>
          <w:sz w:val="36"/>
          <w:szCs w:val="24"/>
        </w:rPr>
      </w:pPr>
      <w:r>
        <w:rPr>
          <w:rFonts w:hint="eastAsia" w:ascii="思源黑体 CN Heavy" w:hAnsi="思源黑体 CN Heavy" w:eastAsia="思源黑体 CN Heavy" w:cs="思源黑体 CN Heavy"/>
          <w:b w:val="0"/>
          <w:sz w:val="36"/>
          <w:szCs w:val="24"/>
        </w:rPr>
        <w:t>供应商行为准则</w:t>
      </w:r>
    </w:p>
    <w:p w14:paraId="63FA0C7D">
      <w:pPr>
        <w:rPr>
          <w:rFonts w:hint="eastAsia" w:ascii="宋体" w:hAnsi="宋体" w:eastAsia="宋体" w:cs="宋体"/>
        </w:rPr>
      </w:pPr>
    </w:p>
    <w:p w14:paraId="2417FF6B">
      <w:pPr>
        <w:adjustRightInd/>
        <w:snapToGrid/>
        <w:spacing w:before="0" w:beforeLines="0" w:after="0" w:afterLines="0" w:afterAutospacing="0" w:line="240" w:lineRule="auto"/>
        <w:ind w:firstLine="602" w:firstLineChars="200"/>
        <w:outlineLvl w:val="0"/>
        <w:rPr>
          <w:rFonts w:hint="eastAsia" w:ascii="思源黑体 CN Medium" w:hAnsi="思源黑体 CN Medium" w:eastAsia="思源黑体 CN Medium" w:cs="思源黑体 CN Medium"/>
          <w:b/>
          <w:bCs/>
          <w:sz w:val="30"/>
          <w:szCs w:val="30"/>
          <w:lang w:eastAsia="zh-CN"/>
        </w:rPr>
      </w:pPr>
      <w:r>
        <w:rPr>
          <w:rFonts w:hint="eastAsia" w:ascii="思源黑体 CN Medium" w:hAnsi="思源黑体 CN Medium" w:eastAsia="思源黑体 CN Medium" w:cs="思源黑体 CN Medium"/>
          <w:b/>
          <w:bCs/>
          <w:sz w:val="30"/>
          <w:szCs w:val="30"/>
          <w:lang w:eastAsia="zh-CN"/>
        </w:rPr>
        <w:t>一、背景与目标</w:t>
      </w:r>
    </w:p>
    <w:p w14:paraId="7B256D62">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作为一家跨领域、跨行业经营的国际化公司，潍柴动力股份有限公司（以下简称“潍柴动力”或“公司”或“我们”）以“科技赋能 装备美好”为使命，以“打造科技领先、绿色发展、世界一流的高端装备跨国集团”为愿景，建立了一套具有潍柴动力特色的可持续发展体系架构。</w:t>
      </w:r>
    </w:p>
    <w:p w14:paraId="57BBE7F2">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高度重视自身及供应链对环境、社会和经济的影响，充分意识到建设可持续供应链对促进产业链可持续发展的重要性。公司要求供应商（含承包商）等必须遵守其经营所在国家/地区的所有适用的法律法规，并以此作为与公司合作的前提条件；鼓励供应商（含承包商）对标行业最佳实践，持续提升可持续发展管理水平。公司希望通过实施潍柴动力供应商行为准则（以下简称“《准则》”），从环境、社会及治理等方面规范与供应商（含承包商）的合作，共同承诺支撑潍柴动力的信誉及品牌的核心价值。</w:t>
      </w:r>
    </w:p>
    <w:p w14:paraId="21D367F8">
      <w:pPr>
        <w:adjustRightInd/>
        <w:snapToGrid/>
        <w:spacing w:before="0" w:beforeLines="0" w:after="0" w:afterLines="0" w:afterAutospacing="0" w:line="240" w:lineRule="auto"/>
        <w:ind w:firstLine="602" w:firstLineChars="200"/>
        <w:outlineLvl w:val="0"/>
        <w:rPr>
          <w:rFonts w:hint="eastAsia" w:ascii="思源黑体 CN Medium" w:hAnsi="思源黑体 CN Medium" w:eastAsia="思源黑体 CN Medium" w:cs="思源黑体 CN Medium"/>
          <w:b/>
          <w:bCs/>
          <w:sz w:val="30"/>
          <w:szCs w:val="30"/>
          <w:lang w:eastAsia="zh-CN"/>
        </w:rPr>
      </w:pPr>
      <w:r>
        <w:rPr>
          <w:rFonts w:hint="eastAsia" w:ascii="思源黑体 CN Medium" w:hAnsi="思源黑体 CN Medium" w:eastAsia="思源黑体 CN Medium" w:cs="思源黑体 CN Medium"/>
          <w:b/>
          <w:bCs/>
          <w:sz w:val="30"/>
          <w:szCs w:val="30"/>
          <w:lang w:eastAsia="zh-CN"/>
        </w:rPr>
        <w:t>二、适用范围</w:t>
      </w:r>
    </w:p>
    <w:p w14:paraId="1D7BC8B5">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本《准则》适用于向潍柴动力及其境内外子公司提供产品或服务的所有合作伙伴（包括但不限于供应商、承包商、服务商、经销商等）及所有员工（包括全职员工、兼职员工、劳务派遣员工、实习生等）。签署本《准则》表明供应商已知晓本《准则》全部内容，并应在与潍柴动力保持业务关系期间，严格</w:t>
      </w:r>
      <w:r>
        <w:rPr>
          <w:rFonts w:hint="default" w:ascii="思源黑体 CN Regular" w:hAnsi="思源黑体 CN Regular" w:eastAsia="思源黑体 CN Regular" w:cs="思源黑体 CN Regular"/>
          <w:sz w:val="30"/>
          <w:szCs w:val="30"/>
          <w:lang w:val="en-US" w:eastAsia="zh-CN"/>
        </w:rPr>
        <w:t>按照所需</w:t>
      </w:r>
      <w:r>
        <w:rPr>
          <w:rFonts w:hint="eastAsia" w:ascii="思源黑体 CN Regular" w:hAnsi="思源黑体 CN Regular" w:eastAsia="思源黑体 CN Regular" w:cs="思源黑体 CN Regular"/>
          <w:sz w:val="30"/>
          <w:szCs w:val="30"/>
          <w:lang w:val="en-US" w:eastAsia="zh-CN"/>
        </w:rPr>
        <w:t>适用的法律法规和本《准则》规定的原则开展业务。我们鼓励供应商督促其上游供应商共同遵守本《准则》。</w:t>
      </w:r>
    </w:p>
    <w:p w14:paraId="1AE84BA2">
      <w:pPr>
        <w:adjustRightInd/>
        <w:snapToGrid/>
        <w:spacing w:before="0" w:beforeLines="0" w:after="0" w:afterLines="0" w:afterAutospacing="0" w:line="240" w:lineRule="auto"/>
        <w:ind w:firstLine="602" w:firstLineChars="200"/>
        <w:outlineLvl w:val="0"/>
        <w:rPr>
          <w:rFonts w:hint="eastAsia" w:ascii="思源黑体 CN Medium" w:hAnsi="思源黑体 CN Medium" w:eastAsia="思源黑体 CN Medium" w:cs="思源黑体 CN Medium"/>
          <w:b/>
          <w:bCs/>
          <w:sz w:val="30"/>
          <w:szCs w:val="30"/>
          <w:lang w:eastAsia="zh-CN"/>
        </w:rPr>
      </w:pPr>
      <w:r>
        <w:rPr>
          <w:rFonts w:hint="eastAsia" w:ascii="思源黑体 CN Medium" w:hAnsi="思源黑体 CN Medium" w:eastAsia="思源黑体 CN Medium" w:cs="思源黑体 CN Medium"/>
          <w:b/>
          <w:bCs/>
          <w:sz w:val="30"/>
          <w:szCs w:val="30"/>
          <w:lang w:eastAsia="zh-CN"/>
        </w:rPr>
        <w:t>三、原则与声明</w:t>
      </w:r>
    </w:p>
    <w:p w14:paraId="03E1C4C3">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有权对供应商进行现场审核，以评估供应商ESG管理情况以及对本《准则》遵守的情况。潍柴动力将ESG表现纳入供应链管理全流程，包括供应商的审核、准入、选择、日常管理、风险评估、绩效评价和退出的全生命周期管理。在适当情况下对以下供应商进行优先考虑或提高份额：制定并阐明可持续发展价值观及承诺的供应商；采纳与可持续发展相关的国际认可的管理系统和指引的供应商，包括但不限于ISO 9001质量管理体系、ISO 14001环境管理体系、ISO 50001能源管理体系、ISO 45001/OHSAS 18001职业健康安全管理体系、ISO 26000社会责任指引或其他同等体系认证。</w:t>
      </w:r>
    </w:p>
    <w:p w14:paraId="57572BFB">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我们将通过定期审查确保供应商行为合规，对不符合要求的供应商将采取包括减少采购份额、终止合作在内的相应措施。我们将持续为内部采购及相关人员提供专项培训，确保本准则及各项ESG管理要求得以有效落实。</w:t>
      </w:r>
    </w:p>
    <w:p w14:paraId="6D26E106">
      <w:pPr>
        <w:adjustRightInd/>
        <w:snapToGrid/>
        <w:spacing w:before="0" w:beforeLines="0" w:after="0" w:afterLines="0" w:afterAutospacing="0" w:line="240" w:lineRule="auto"/>
        <w:ind w:firstLine="602" w:firstLineChars="200"/>
        <w:outlineLvl w:val="0"/>
        <w:rPr>
          <w:rFonts w:hint="eastAsia" w:ascii="思源黑体 CN Medium" w:hAnsi="思源黑体 CN Medium" w:eastAsia="思源黑体 CN Medium" w:cs="思源黑体 CN Medium"/>
          <w:b/>
          <w:bCs/>
          <w:sz w:val="30"/>
          <w:szCs w:val="30"/>
          <w:lang w:eastAsia="zh-CN"/>
        </w:rPr>
      </w:pPr>
      <w:r>
        <w:rPr>
          <w:rFonts w:hint="eastAsia" w:ascii="思源黑体 CN Medium" w:hAnsi="思源黑体 CN Medium" w:eastAsia="思源黑体 CN Medium" w:cs="思源黑体 CN Medium"/>
          <w:b/>
          <w:bCs/>
          <w:sz w:val="30"/>
          <w:szCs w:val="30"/>
          <w:lang w:eastAsia="zh-CN"/>
        </w:rPr>
        <w:t>四、内容与细则</w:t>
      </w:r>
    </w:p>
    <w:p w14:paraId="18052E52">
      <w:pPr>
        <w:adjustRightInd/>
        <w:snapToGrid/>
        <w:spacing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一）</w:t>
      </w:r>
      <w:r>
        <w:rPr>
          <w:rFonts w:hint="eastAsia" w:ascii="思源黑体 CN Normal" w:hAnsi="思源黑体 CN Normal" w:eastAsia="思源黑体 CN Normal" w:cs="思源黑体 CN Normal"/>
          <w:b/>
          <w:bCs/>
          <w:sz w:val="30"/>
          <w:szCs w:val="30"/>
        </w:rPr>
        <w:t>依法合规</w:t>
      </w:r>
    </w:p>
    <w:p w14:paraId="0E5A2DB2">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承诺在所有的业务活动中严格遵守相关国家和地区的法律法规，并期望供应商并促使其上游供应商亦能共同遵守。</w:t>
      </w:r>
    </w:p>
    <w:p w14:paraId="3996A471">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必须严格遵守与潍柴动力开展业务涉及国家和地区的所有相关法律法规，包括但不限于劳动用工、反腐败、反贿赂、公平竞争与反垄断、环境保护、商业秘密与知识产权保护、数据保护、出口管制与经济制裁、中国反外国制裁等相关法律法规，同时供应商及其上游供应商应当尊重并尽量使其经营行为符合普遍认可的国际惯例。</w:t>
      </w:r>
    </w:p>
    <w:p w14:paraId="76D5CD4A">
      <w:pPr>
        <w:adjustRightInd/>
        <w:snapToGrid/>
        <w:spacing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二）劳工管理</w:t>
      </w:r>
    </w:p>
    <w:p w14:paraId="40A4EDCF">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当严格遵守所有适用的劳动用工相关法律法规，并符合国际用工惯例和原则、世界人权宣言以及中国政府批准加入的国际条约和公认的道德准则，尊重和保证员工合法权益，营造健康安全的工作环境，确保不存在强迫劳动、雇佣童工、侵犯人权、歧视与骚扰等行为，可以做到及时响应潍柴动力的调查要求，并提供满足这些要求的证据资料。</w:t>
      </w:r>
    </w:p>
    <w:p w14:paraId="72161A36">
      <w:pPr>
        <w:adjustRightInd/>
        <w:snapToGrid/>
        <w:spacing w:before="0" w:beforeLines="0" w:after="0" w:afterLines="0" w:afterAutospacing="0" w:line="240" w:lineRule="auto"/>
        <w:ind w:firstLine="600" w:firstLineChars="200"/>
        <w:outlineLvl w:val="2"/>
        <w:rPr>
          <w:rFonts w:hint="eastAsia" w:ascii="思源黑体 CN Normal" w:hAnsi="思源黑体 CN Normal" w:eastAsia="思源黑体 CN Normal" w:cs="思源黑体 CN Normal"/>
          <w:sz w:val="30"/>
          <w:szCs w:val="30"/>
        </w:rPr>
      </w:pPr>
      <w:r>
        <w:rPr>
          <w:rFonts w:hint="eastAsia" w:ascii="思源黑体 CN Normal" w:hAnsi="思源黑体 CN Normal" w:eastAsia="思源黑体 CN Normal" w:cs="思源黑体 CN Normal"/>
          <w:sz w:val="30"/>
          <w:szCs w:val="30"/>
          <w:lang w:val="en-US" w:eastAsia="zh-CN"/>
        </w:rPr>
        <w:t>1.人权</w:t>
      </w:r>
    </w:p>
    <w:p w14:paraId="69163E08">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遵守所有适用的有关工时、工资、福利、最低年龄、工作条件以及劳资关系的法律法规，包括但不限于签署劳动合同、保证员工的基本权利、准时足额支付薪资、营造良好工作环境等。</w:t>
      </w:r>
    </w:p>
    <w:p w14:paraId="28C56A0B">
      <w:pPr>
        <w:adjustRightInd/>
        <w:snapToGrid/>
        <w:spacing w:before="0" w:beforeLines="0" w:after="0" w:afterLines="0" w:afterAutospacing="0" w:line="240" w:lineRule="auto"/>
        <w:ind w:firstLine="600" w:firstLineChars="200"/>
        <w:outlineLvl w:val="2"/>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2.反骚扰与虐待</w:t>
      </w:r>
    </w:p>
    <w:p w14:paraId="4DACE51E">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确保不使用暴力、体罚或其他形式的身体、性、心理或口头骚扰或辱骂等手段，对员工进行惩戒或控制。</w:t>
      </w:r>
    </w:p>
    <w:p w14:paraId="4D621E03">
      <w:pPr>
        <w:adjustRightInd/>
        <w:snapToGrid/>
        <w:spacing w:before="0" w:beforeLines="0" w:after="0" w:afterLines="0" w:afterAutospacing="0" w:line="240" w:lineRule="auto"/>
        <w:ind w:firstLine="600" w:firstLineChars="200"/>
        <w:outlineLvl w:val="2"/>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3.禁止强迫劳动和雇佣童工</w:t>
      </w:r>
    </w:p>
    <w:p w14:paraId="7E7C0B0A">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不得以任何理由、任何形式强迫劳动，不得雇用任何类别的强迫劳工，包括强制劳工、债役劳工、契约劳工或童工。严禁任何形式的奴役和/或人口贩运或其他类似情况。</w:t>
      </w:r>
    </w:p>
    <w:p w14:paraId="1B3EDFD0">
      <w:pPr>
        <w:adjustRightInd/>
        <w:snapToGrid/>
        <w:spacing w:before="0" w:beforeLines="0" w:after="0" w:afterLines="0" w:afterAutospacing="0" w:line="240" w:lineRule="auto"/>
        <w:ind w:firstLine="600" w:firstLineChars="200"/>
        <w:outlineLvl w:val="2"/>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4.反歧视</w:t>
      </w:r>
    </w:p>
    <w:p w14:paraId="3FA9D512">
      <w:pPr>
        <w:adjustRightInd/>
        <w:snapToGrid/>
        <w:spacing w:before="0"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default" w:ascii="思源黑体 CN Regular" w:hAnsi="思源黑体 CN Regular" w:eastAsia="思源黑体 CN Regular" w:cs="思源黑体 CN Regular"/>
          <w:sz w:val="30"/>
          <w:szCs w:val="30"/>
          <w:lang w:val="en-US" w:eastAsia="zh-CN"/>
        </w:rPr>
        <w:t>供应商</w:t>
      </w:r>
      <w:r>
        <w:rPr>
          <w:rFonts w:hint="eastAsia" w:ascii="思源黑体 CN Regular" w:hAnsi="思源黑体 CN Regular" w:eastAsia="思源黑体 CN Regular" w:cs="思源黑体 CN Regular"/>
          <w:sz w:val="30"/>
          <w:szCs w:val="30"/>
          <w:lang w:val="en-US" w:eastAsia="zh-CN"/>
        </w:rPr>
        <w:t>及其上游供应商应坚持平等雇佣准则，不得因性别、年龄、地域、学历、宗教信仰、国籍、种族、性取向、残疾与否等不同而存在歧视行为，为所有员工提供平等的工作机会。应公平地对待员工，给予员工尊严及尊重，鼓励多元化和包容性。</w:t>
      </w:r>
    </w:p>
    <w:p w14:paraId="6FAA6198">
      <w:pPr>
        <w:adjustRightInd/>
        <w:snapToGrid/>
        <w:spacing w:before="0" w:beforeLines="0" w:after="0" w:afterLines="0" w:afterAutospacing="0" w:line="240" w:lineRule="auto"/>
        <w:ind w:firstLine="600" w:firstLineChars="200"/>
        <w:outlineLvl w:val="2"/>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5.结社自由和集体谈判</w:t>
      </w:r>
    </w:p>
    <w:p w14:paraId="39C9D960">
      <w:pPr>
        <w:adjustRightInd/>
        <w:snapToGrid/>
        <w:spacing w:before="0" w:beforeLines="0" w:after="0" w:afterLines="0" w:afterAutospacing="0" w:line="240" w:lineRule="auto"/>
        <w:ind w:firstLine="600" w:firstLineChars="200"/>
        <w:rPr>
          <w:rFonts w:hint="default" w:ascii="仿宋_GB2312" w:hAnsi="仿宋_GB2312" w:eastAsia="仿宋_GB2312" w:cs="仿宋_GB2312"/>
          <w:sz w:val="30"/>
          <w:szCs w:val="30"/>
          <w:lang w:val="en-US" w:eastAsia="zh-CN"/>
        </w:rPr>
      </w:pPr>
      <w:r>
        <w:rPr>
          <w:rFonts w:hint="default" w:ascii="思源黑体 CN Regular" w:hAnsi="思源黑体 CN Regular" w:eastAsia="思源黑体 CN Regular" w:cs="思源黑体 CN Regular"/>
          <w:sz w:val="30"/>
          <w:szCs w:val="30"/>
          <w:lang w:val="en-US" w:eastAsia="zh-CN"/>
        </w:rPr>
        <w:t>供应商</w:t>
      </w:r>
      <w:r>
        <w:rPr>
          <w:rFonts w:hint="eastAsia" w:ascii="思源黑体 CN Regular" w:hAnsi="思源黑体 CN Regular" w:eastAsia="思源黑体 CN Regular" w:cs="思源黑体 CN Regular"/>
          <w:sz w:val="30"/>
          <w:szCs w:val="30"/>
        </w:rPr>
        <w:t>及其上游供应商</w:t>
      </w:r>
      <w:r>
        <w:rPr>
          <w:rFonts w:hint="default" w:ascii="思源黑体 CN Regular" w:hAnsi="思源黑体 CN Regular" w:eastAsia="思源黑体 CN Regular" w:cs="思源黑体 CN Regular"/>
          <w:sz w:val="30"/>
          <w:szCs w:val="30"/>
          <w:lang w:val="en-US" w:eastAsia="zh-CN"/>
        </w:rPr>
        <w:t>应尊重员工选择组建和加入工会</w:t>
      </w:r>
      <w:r>
        <w:rPr>
          <w:rFonts w:hint="eastAsia" w:ascii="思源黑体 CN Regular" w:hAnsi="思源黑体 CN Regular" w:eastAsia="思源黑体 CN Regular" w:cs="思源黑体 CN Regular"/>
          <w:sz w:val="30"/>
          <w:szCs w:val="30"/>
          <w:lang w:val="en-US" w:eastAsia="zh-CN"/>
        </w:rPr>
        <w:t>及进行集体谈判的权利</w:t>
      </w:r>
      <w:r>
        <w:rPr>
          <w:rFonts w:hint="default" w:ascii="思源黑体 CN Regular" w:hAnsi="思源黑体 CN Regular" w:eastAsia="思源黑体 CN Regular" w:cs="思源黑体 CN Regular"/>
          <w:sz w:val="30"/>
          <w:szCs w:val="30"/>
          <w:lang w:val="en-US" w:eastAsia="zh-CN"/>
        </w:rPr>
        <w:t>，并保护员工不会因行使组建、加入或拒绝参加工会和集体协商的权利而遭受歧视、骚扰、胁迫或报复。</w:t>
      </w:r>
      <w:r>
        <w:rPr>
          <w:rFonts w:hint="default" w:ascii="仿宋_GB2312" w:hAnsi="仿宋_GB2312" w:eastAsia="仿宋_GB2312" w:cs="仿宋_GB2312"/>
          <w:sz w:val="30"/>
          <w:szCs w:val="30"/>
          <w:lang w:val="en-US" w:eastAsia="zh-CN"/>
        </w:rPr>
        <w:t xml:space="preserve"> </w:t>
      </w:r>
    </w:p>
    <w:p w14:paraId="5A64B57E">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6.生活工资承诺</w:t>
      </w:r>
    </w:p>
    <w:p w14:paraId="338C7BF1">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rPr>
        <w:t>供应商及其上游供应商应承诺严格遵守经营所在地国家和地区关于工资支付的所有法律法规，确保向员工支付的工资不低</w:t>
      </w:r>
      <w:r>
        <w:rPr>
          <w:rFonts w:hint="eastAsia" w:ascii="思源黑体 CN Regular" w:hAnsi="思源黑体 CN Regular" w:eastAsia="思源黑体 CN Regular" w:cs="思源黑体 CN Regular"/>
          <w:sz w:val="30"/>
          <w:szCs w:val="30"/>
          <w:lang w:val="en-US" w:eastAsia="zh-CN"/>
        </w:rPr>
        <w:t>于当地法定最低工资标准并能满足员工的基本需要。</w:t>
      </w:r>
    </w:p>
    <w:p w14:paraId="24D206A1">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承诺按时、足额向员工发放工资，无任何拖延、克扣或无故拖欠的情况。</w:t>
      </w:r>
    </w:p>
    <w:p w14:paraId="725B51FC">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建立内部监督机制，定期对工资支付情况进行自查。检查内容包括工资核算的准确性、支付时间的合规性、工资条的完整性等方面。设立内部举报渠道，鼓励员工对工资支付中的违规行为进行举报，并对举报人进行严格保护。</w:t>
      </w:r>
    </w:p>
    <w:p w14:paraId="6DCD7E76">
      <w:pPr>
        <w:adjustRightInd/>
        <w:snapToGrid/>
        <w:spacing w:before="0"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三）健康与安全</w:t>
      </w:r>
    </w:p>
    <w:p w14:paraId="7E506F56">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必须遵守所有适用的健康和安全法律法规以及公司的健康与安全相关政策，保证员工的健康和安全。</w:t>
      </w:r>
    </w:p>
    <w:p w14:paraId="5428987E">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为员工提供健康及安全的工作环境，采取措施防止工作场所发生危险及意外，为员工提供安全保障以防止其在工作场所发生事故。</w:t>
      </w:r>
    </w:p>
    <w:p w14:paraId="7D6ECA19">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当为员工提供有效的、符合国家或行业标准的工作防护用品，保证员工在工作中的人身安全以及避免遭受职业疾病。</w:t>
      </w:r>
    </w:p>
    <w:p w14:paraId="7402567C">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及其上游供应商应建立健康与安全管理体系，设定健康与安全目标，并对健康与安全绩效进行持续的监控与改进，采取有效措施，做好事故预防及制定应急预案，并向员工提供指导，以最大限度降低健康和安全的风险和影响。潍柴动力鼓励供应商及其上游供应商取得ISO 45001或其他同等体系认证。</w:t>
      </w:r>
    </w:p>
    <w:p w14:paraId="1C81F0DD">
      <w:pPr>
        <w:adjustRightInd/>
        <w:snapToGrid/>
        <w:spacing w:before="0"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四）商业道德</w:t>
      </w:r>
    </w:p>
    <w:p w14:paraId="41E350F7">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1.反腐败、反贿赂</w:t>
      </w:r>
    </w:p>
    <w:p w14:paraId="3EFAF6E4">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的行为必须符合所有适用的反腐败、反贿赂相关法律法规。根据潍柴动力对腐败与贿赂行为零容忍政策，供应商不得从事或容忍任何可能被理解为腐败或贿赂的行为。</w:t>
      </w:r>
    </w:p>
    <w:p w14:paraId="73B5FBA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不得为获取不当的商业利益而直接或间接提供、索取、支付或接受任何形式的非法利益，包括但不限于贿赂、回扣、秘密佣金、奖赏、优惠、现金、馈赠、贷款、雇用、疏通费或其他有价物品（利益）。</w:t>
      </w:r>
    </w:p>
    <w:p w14:paraId="4A91AE67">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制定反腐败、反贿赂相关合规政策及制度，并保证政策制度的落地执行，在与潍柴动力开展合作的过程中，供应商如果发现行贿、受贿、索贿等行为，应立即投诉或举报。</w:t>
      </w:r>
    </w:p>
    <w:p w14:paraId="457BA68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定期为全体员工提供反腐败、反贿赂相关培训，维护健康、安全、高效的工作环境；应结合实际需要定期开展反腐败、反贿赂相关审计工作，以保证政策制度的有效执行。</w:t>
      </w:r>
    </w:p>
    <w:p w14:paraId="720DD217">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2.公平竞争与反垄断</w:t>
      </w:r>
    </w:p>
    <w:p w14:paraId="7926B6B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公平竞争，遵守所有适用的反垄断和反不正当竞争相关法律法规，致力于维护公平竞争的市场环境。</w:t>
      </w:r>
    </w:p>
    <w:p w14:paraId="53756B9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必须避免与其竞争对手或商业伙伴达成任何可能妨碍竞争的谅解或协议，不得通过围标、串标等方式垄断价格、操纵投标，不得通过达成协议限制交易、拒绝交易、限制投资、限制新技术开发等。</w:t>
      </w:r>
    </w:p>
    <w:p w14:paraId="12DB7DDD">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通过公平竞争获取商业机会，不得通过误导、虚假宣传或利用技术手段等方式阻碍其他竞争对手正常经营，获取不当利益。</w:t>
      </w:r>
    </w:p>
    <w:p w14:paraId="197CCAE1">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必须确保其向潍柴动力提供的任何声明、陈述或其他信息真实准确完整。</w:t>
      </w:r>
    </w:p>
    <w:p w14:paraId="3613B199">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3.商业秘密与知识产权保护</w:t>
      </w:r>
    </w:p>
    <w:p w14:paraId="11CB7E1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在业务活动中可能会向供应商分享秘密信息和知识产权相关信息。供应商在处理潍柴动力的秘密信息时应遵守双方签订的保密条款，采取恰当措施保护潍柴动力的秘密信息免受不当披露、窃取或滥用。</w:t>
      </w:r>
    </w:p>
    <w:p w14:paraId="6AF8C56E">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确保日常经营中不侵犯他人的商业秘密和知识产权，并采取恰当措施保证与潍柴动力合作的业务不会侵犯任何人的知识产权或秘密信息。</w:t>
      </w:r>
    </w:p>
    <w:p w14:paraId="168CB5F9">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必须以相同的方式处理潍柴动力知识产权，尤其是要做到保护其免受不当披露、窃取或滥用等侵权。</w:t>
      </w:r>
    </w:p>
    <w:p w14:paraId="08F55994">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4.隐私和数据保护</w:t>
      </w:r>
    </w:p>
    <w:p w14:paraId="6E39B9DE">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遵守《中华人民共和国网络安全法》《中华人民共和国数据安全法》《中华人民共和国个人信息保护法》等所有适用的隐私和数据保护相关法律法规，严格保护合作过程中获得的商业秘密、个人信息，不得使用任何技术手段窃取保密信息。此外，供应商应当制定相关数据保护政策，采取数据保护措施，保证信息的安全性，避免外泄或不当使用。</w:t>
      </w:r>
    </w:p>
    <w:p w14:paraId="64D5C34F">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5.贸易合规</w:t>
      </w:r>
    </w:p>
    <w:p w14:paraId="54DE042F">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制定全面的贸易合规制度，建立贸易合规体系，保证业务的开展符合相关贸易合规法律法规要求。为了保证业务的合规开展，潍柴动力希望供应商同样遵守业务开展所需适用国家和地区的出口管制、经济制裁以及中国反外国制裁等贸易合规法律法规，了解所需适用的贸易合规法律法规，搭建贸易合规组织架构，建立贸易合规管控制度，对拟开展及正在开展的业务进行风险评估，严禁开展违反相关贸易合规法律法规的业务，确保与潍柴动力的合作、向潍柴动力提供的产品符合所有适用的贸易合规法律法规的要求。</w:t>
      </w:r>
    </w:p>
    <w:p w14:paraId="383893B6">
      <w:pPr>
        <w:adjustRightInd/>
        <w:snapToGrid/>
        <w:spacing w:before="0" w:beforeLines="0" w:after="0" w:afterLines="0" w:afterAutospacing="0" w:line="240" w:lineRule="auto"/>
        <w:ind w:firstLine="600" w:firstLineChars="200"/>
        <w:rPr>
          <w:rFonts w:hint="default"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6.举报管理与举报者保护</w:t>
      </w:r>
    </w:p>
    <w:p w14:paraId="15A0757B">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当提供投诉举报途径，并建立举报者保护制度，保证员工及利益相关方能够向公司及政府主管部门举报投诉违法违规不良行为，维护合法权益。</w:t>
      </w:r>
    </w:p>
    <w:p w14:paraId="5E7188BC">
      <w:pPr>
        <w:adjustRightInd/>
        <w:snapToGrid/>
        <w:spacing w:before="0"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五）应对气候变化</w:t>
      </w:r>
    </w:p>
    <w:p w14:paraId="4FFBD9B9">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1.气候风险管理</w:t>
      </w:r>
    </w:p>
    <w:p w14:paraId="173FC838">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积极识别和评估气候变化对其业务活动的潜在影响，包括采购、生产运营及市场销售等环节的气候风险和机遇，并制定应对策略，保障供应链的稳定性和连续性。</w:t>
      </w:r>
    </w:p>
    <w:p w14:paraId="37E55585">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积极参与潍柴动力气候变化行动，共同推动建立应对气候变化风险的长效机制。</w:t>
      </w:r>
    </w:p>
    <w:p w14:paraId="2C098AA1">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2.碳管理</w:t>
      </w:r>
    </w:p>
    <w:p w14:paraId="0C9570E3">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积极开展碳排放管理，搭建碳管理体系，制定碳减排目标，设置碳减排路径，积极参与绿色低碳技术的研发与应用，配合潍柴动力价值链减碳工作，推动产业链绿色转型。</w:t>
      </w:r>
    </w:p>
    <w:p w14:paraId="459E8B57">
      <w:pPr>
        <w:adjustRightInd/>
        <w:snapToGrid/>
        <w:spacing w:before="0"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六）环境管理</w:t>
      </w:r>
    </w:p>
    <w:p w14:paraId="01A3C34E">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1.环境保护</w:t>
      </w:r>
    </w:p>
    <w:p w14:paraId="721D17D3">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致力于环境保护，积极承担企业责任，追求商业的可持续发展。同时，潍柴动力期望供应商在经营过程中也与公司同样秉承保护环境的原则，减少对环境的负担。</w:t>
      </w:r>
    </w:p>
    <w:p w14:paraId="5B184DF7">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遵守其业务经营相关所有适用的环保守则、法律、法规，并确保取得及持有经营业务所需的所有环保许可及登记。</w:t>
      </w:r>
    </w:p>
    <w:p w14:paraId="02256E4C">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实施有效的环境管理体系，开展环境管理内部检查，对环境绩效进行持续的监控与改进，积极主动采取减少废气、废水、无害废弃物及有害废弃物等、保护资源、避免破坏生态等策略，最大程度地降低运营、产品和服务对环境造成的负面影响。</w:t>
      </w:r>
    </w:p>
    <w:p w14:paraId="44D14603">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当在生产运营等业务环节制定环保策略，开展环保评估，并按照法律要求向主管部门报备相关环保数据，针对违反环境保护相关法律法规的行为应当坚决予以制止和举报。</w:t>
      </w:r>
    </w:p>
    <w:p w14:paraId="1D114880">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遵循生物多样性保护相关法律法规要求，采取措施保护森林、水体、土地等生态环境和资源，避免和减少运营对生物多样性的影响。</w:t>
      </w:r>
    </w:p>
    <w:p w14:paraId="36DBACB4">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2.水资源管理</w:t>
      </w:r>
    </w:p>
    <w:p w14:paraId="7EB88086">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供应商应制定清晰、全面且符合当地法规的水资源管理政策，明确水资源保护与合理利用的重要性。供应商应依据自身业务特点和当地水资源状况，设定具体、可衡量、可实现的水资源管理目标，实施水资源管理计划，对水源、使用和排放进行记录和监测，寻求节约用水的机会和污染控制渠道。在排放或处置之前，所有废水都要根据需要进行监测、控制和处理。供应商应对其废水处理和控制系统的性能进行常规监测，确保最佳性能和法规遵从性。</w:t>
      </w:r>
    </w:p>
    <w:p w14:paraId="6864B089">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3.材料合规性和冲突矿物</w:t>
      </w:r>
    </w:p>
    <w:p w14:paraId="2B2699DD">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lang w:val="en-US" w:eastAsia="zh-CN"/>
        </w:rPr>
      </w:pPr>
      <w:r>
        <w:rPr>
          <w:rFonts w:hint="eastAsia" w:ascii="思源黑体 CN Regular" w:hAnsi="思源黑体 CN Regular" w:eastAsia="思源黑体 CN Regular" w:cs="思源黑体 CN Regular"/>
          <w:sz w:val="30"/>
          <w:szCs w:val="30"/>
          <w:lang w:val="en-US" w:eastAsia="zh-CN"/>
        </w:rPr>
        <w:t>潍柴动力致力于遵守有关禁用和限用物质的法律法规和客户要求，包括有害物质和冲突矿物。因此，供应商应确保提供给潍柴动力的货物符合所有相关法律法规的禁用或限用物质范围要求。供应商应实行关于冲突矿物的政策，并开展尽职调查以确认矿物的来源；及时响应潍柴动力的要求，并提供满足这些要求的证据。</w:t>
      </w:r>
    </w:p>
    <w:p w14:paraId="677DB38A">
      <w:pPr>
        <w:adjustRightInd/>
        <w:snapToGrid/>
        <w:spacing w:before="0" w:beforeLines="0" w:after="0" w:afterLines="0" w:afterAutospacing="0" w:line="240" w:lineRule="auto"/>
        <w:ind w:firstLine="600" w:firstLineChars="200"/>
        <w:rPr>
          <w:rFonts w:hint="eastAsia" w:ascii="思源黑体 CN Normal" w:hAnsi="思源黑体 CN Normal" w:eastAsia="思源黑体 CN Normal" w:cs="思源黑体 CN Normal"/>
          <w:sz w:val="30"/>
          <w:szCs w:val="30"/>
          <w:lang w:val="en-US" w:eastAsia="zh-CN"/>
        </w:rPr>
      </w:pPr>
      <w:r>
        <w:rPr>
          <w:rFonts w:hint="eastAsia" w:ascii="思源黑体 CN Normal" w:hAnsi="思源黑体 CN Normal" w:eastAsia="思源黑体 CN Normal" w:cs="思源黑体 CN Normal"/>
          <w:sz w:val="30"/>
          <w:szCs w:val="30"/>
          <w:lang w:val="en-US" w:eastAsia="zh-CN"/>
        </w:rPr>
        <w:t>4.循环经济</w:t>
      </w:r>
    </w:p>
    <w:p w14:paraId="2EC26B59">
      <w:pPr>
        <w:adjustRightInd/>
        <w:snapToGrid/>
        <w:spacing w:beforeLines="0" w:after="0" w:afterLines="0" w:afterAutospacing="0" w:line="240" w:lineRule="auto"/>
        <w:ind w:firstLine="600" w:firstLineChars="200"/>
        <w:rPr>
          <w:rFonts w:hint="eastAsia" w:ascii="仿宋_GB2312" w:hAnsi="仿宋_GB2312" w:eastAsia="仿宋_GB2312" w:cs="仿宋_GB2312"/>
          <w:b w:val="0"/>
          <w:sz w:val="30"/>
          <w:szCs w:val="30"/>
        </w:rPr>
      </w:pPr>
      <w:r>
        <w:rPr>
          <w:rFonts w:hint="default" w:ascii="思源黑体 CN Regular" w:hAnsi="思源黑体 CN Regular" w:eastAsia="思源黑体 CN Regular" w:cs="思源黑体 CN Regular"/>
          <w:sz w:val="30"/>
          <w:szCs w:val="30"/>
          <w:lang w:val="en-US" w:eastAsia="zh-CN"/>
        </w:rPr>
        <w:t>供应商应积极践行循环经济理念，倡导资源的高效利用与循环再生。供应商应</w:t>
      </w:r>
      <w:r>
        <w:rPr>
          <w:rFonts w:hint="eastAsia" w:ascii="思源黑体 CN Regular" w:hAnsi="思源黑体 CN Regular" w:eastAsia="思源黑体 CN Regular" w:cs="思源黑体 CN Regular"/>
          <w:sz w:val="30"/>
          <w:szCs w:val="30"/>
          <w:lang w:val="en-US" w:eastAsia="zh-CN"/>
        </w:rPr>
        <w:t>积极</w:t>
      </w:r>
      <w:r>
        <w:rPr>
          <w:rFonts w:hint="default" w:ascii="思源黑体 CN Regular" w:hAnsi="思源黑体 CN Regular" w:eastAsia="思源黑体 CN Regular" w:cs="思源黑体 CN Regular"/>
          <w:sz w:val="30"/>
          <w:szCs w:val="30"/>
          <w:lang w:val="en-US" w:eastAsia="zh-CN"/>
        </w:rPr>
        <w:t>优化生产流程</w:t>
      </w:r>
      <w:r>
        <w:rPr>
          <w:rFonts w:hint="eastAsia" w:ascii="思源黑体 CN Regular" w:hAnsi="思源黑体 CN Regular" w:eastAsia="思源黑体 CN Regular" w:cs="思源黑体 CN Regular"/>
          <w:sz w:val="30"/>
          <w:szCs w:val="30"/>
          <w:lang w:val="en-US" w:eastAsia="zh-CN"/>
        </w:rPr>
        <w:t>，优先</w:t>
      </w:r>
      <w:r>
        <w:rPr>
          <w:rFonts w:hint="default" w:ascii="思源黑体 CN Regular" w:hAnsi="思源黑体 CN Regular" w:eastAsia="思源黑体 CN Regular" w:cs="思源黑体 CN Regular"/>
          <w:sz w:val="30"/>
          <w:szCs w:val="30"/>
          <w:lang w:val="en-US" w:eastAsia="zh-CN"/>
        </w:rPr>
        <w:t>采用环保技术</w:t>
      </w:r>
      <w:r>
        <w:rPr>
          <w:rFonts w:hint="eastAsia" w:ascii="思源黑体 CN Regular" w:hAnsi="思源黑体 CN Regular" w:eastAsia="思源黑体 CN Regular" w:cs="思源黑体 CN Regular"/>
          <w:sz w:val="30"/>
          <w:szCs w:val="30"/>
          <w:lang w:val="en-US" w:eastAsia="zh-CN"/>
        </w:rPr>
        <w:t>和工艺，</w:t>
      </w:r>
      <w:r>
        <w:rPr>
          <w:rFonts w:hint="default" w:ascii="思源黑体 CN Regular" w:hAnsi="思源黑体 CN Regular" w:eastAsia="思源黑体 CN Regular" w:cs="思源黑体 CN Regular"/>
          <w:sz w:val="30"/>
          <w:szCs w:val="30"/>
          <w:lang w:val="en-US" w:eastAsia="zh-CN"/>
        </w:rPr>
        <w:t>推动资源循环利用</w:t>
      </w:r>
      <w:r>
        <w:rPr>
          <w:rFonts w:hint="eastAsia" w:ascii="思源黑体 CN Regular" w:hAnsi="思源黑体 CN Regular" w:eastAsia="思源黑体 CN Regular" w:cs="思源黑体 CN Regular"/>
          <w:sz w:val="30"/>
          <w:szCs w:val="30"/>
          <w:lang w:val="en-US" w:eastAsia="zh-CN"/>
        </w:rPr>
        <w:t>。</w:t>
      </w:r>
    </w:p>
    <w:p w14:paraId="09A015BB">
      <w:pPr>
        <w:adjustRightInd/>
        <w:snapToGrid/>
        <w:spacing w:before="0" w:beforeLines="0" w:after="0" w:afterLines="0" w:afterAutospacing="0" w:line="240" w:lineRule="auto"/>
        <w:ind w:firstLine="602" w:firstLineChars="200"/>
        <w:outlineLvl w:val="1"/>
        <w:rPr>
          <w:rFonts w:hint="eastAsia" w:ascii="思源黑体 CN Normal" w:hAnsi="思源黑体 CN Normal" w:eastAsia="思源黑体 CN Normal" w:cs="思源黑体 CN Normal"/>
          <w:b/>
          <w:bCs/>
          <w:sz w:val="30"/>
          <w:szCs w:val="30"/>
          <w:lang w:eastAsia="zh-CN"/>
        </w:rPr>
      </w:pPr>
      <w:r>
        <w:rPr>
          <w:rFonts w:hint="eastAsia" w:ascii="思源黑体 CN Normal" w:hAnsi="思源黑体 CN Normal" w:eastAsia="思源黑体 CN Normal" w:cs="思源黑体 CN Normal"/>
          <w:b/>
          <w:bCs/>
          <w:sz w:val="30"/>
          <w:szCs w:val="30"/>
          <w:lang w:eastAsia="zh-CN"/>
        </w:rPr>
        <w:t>（七）产品安全与质量</w:t>
      </w:r>
    </w:p>
    <w:p w14:paraId="5D6BD828">
      <w:pPr>
        <w:adjustRightInd/>
        <w:snapToGrid/>
        <w:spacing w:beforeLines="0" w:after="0" w:afterLines="0" w:afterAutospacing="0"/>
        <w:ind w:left="0" w:firstLine="600" w:firstLineChars="200"/>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sz w:val="30"/>
          <w:szCs w:val="30"/>
        </w:rPr>
        <w:t>供应商应确保自身的生产运营符合国家及国际相关法律法规、行业标准以及认证要求，如ISO</w:t>
      </w:r>
      <w:r>
        <w:rPr>
          <w:rFonts w:hint="eastAsia" w:ascii="思源黑体 CN Regular" w:hAnsi="思源黑体 CN Regular" w:eastAsia="思源黑体 CN Regular" w:cs="思源黑体 CN Regular"/>
          <w:sz w:val="30"/>
          <w:szCs w:val="30"/>
          <w:lang w:val="en-US" w:eastAsia="zh-CN"/>
        </w:rPr>
        <w:t xml:space="preserve"> 9001、IATF 16949</w:t>
      </w:r>
      <w:r>
        <w:rPr>
          <w:rFonts w:hint="eastAsia" w:ascii="思源黑体 CN Regular" w:hAnsi="思源黑体 CN Regular" w:eastAsia="思源黑体 CN Regular" w:cs="思源黑体 CN Regular"/>
          <w:sz w:val="30"/>
          <w:szCs w:val="30"/>
        </w:rPr>
        <w:t>质量管理体系标准、产品安全认证等。</w:t>
      </w:r>
    </w:p>
    <w:p w14:paraId="6E8162A3">
      <w:pPr>
        <w:adjustRightInd/>
        <w:snapToGrid/>
        <w:spacing w:beforeLines="0" w:after="0" w:afterLines="0" w:afterAutospacing="0"/>
        <w:ind w:left="0" w:firstLine="600" w:firstLineChars="200"/>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sz w:val="30"/>
          <w:szCs w:val="30"/>
        </w:rPr>
        <w:t>供应商应建立完善的内部质量控制体系，对原材料、生产过程及成品进行严格的质量检验。在原材料采购环节，对每一批次原材料进行检验，确保其符合质量标准；在生产过程中，设置关键质量控制点，对半成品进行抽检，及时发现并纠正质量问题；在成品出厂前，进行全面的终检，确保产品完全符合安全与质量要求。同时，供应商应保留详细的检验记录，以备潍柴动力随时查阅。</w:t>
      </w:r>
    </w:p>
    <w:p w14:paraId="32DDD9F4">
      <w:pPr>
        <w:adjustRightInd/>
        <w:snapToGrid/>
        <w:spacing w:beforeLines="0" w:after="0" w:afterLines="0" w:afterAutospacing="0"/>
        <w:ind w:left="0" w:firstLine="600" w:firstLineChars="200"/>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sz w:val="30"/>
          <w:szCs w:val="30"/>
        </w:rPr>
        <w:t>供应商应针对可能影响产品安全与质量的紧急情况（如原材料质量突变、生产工艺出现重大问题、市场反馈严重质量缺陷等）建立紧急沟通机制。一旦发生此类情况，供应商应在第一时间（不超过8小时）通知潍柴动力，并提供详细的事件描述、初步原因分析及已采取的应急措施。潍柴动力将迅速响应，与供应商共同成立应急处理小组，制定解决方案，最大程度降低对产品安全与质量的影响。</w:t>
      </w:r>
    </w:p>
    <w:p w14:paraId="0FC72E7F">
      <w:pPr>
        <w:adjustRightInd/>
        <w:snapToGrid/>
        <w:spacing w:before="0" w:beforeLines="0" w:after="0" w:afterLines="0" w:afterAutospacing="0" w:line="240" w:lineRule="auto"/>
        <w:ind w:firstLine="602" w:firstLineChars="200"/>
        <w:outlineLvl w:val="0"/>
        <w:rPr>
          <w:rFonts w:hint="eastAsia" w:ascii="思源黑体 CN Medium" w:hAnsi="思源黑体 CN Medium" w:eastAsia="思源黑体 CN Medium" w:cs="思源黑体 CN Medium"/>
          <w:b/>
          <w:bCs/>
          <w:sz w:val="30"/>
          <w:szCs w:val="30"/>
          <w:lang w:eastAsia="zh-CN"/>
        </w:rPr>
      </w:pPr>
      <w:r>
        <w:rPr>
          <w:rFonts w:hint="eastAsia" w:ascii="思源黑体 CN Medium" w:hAnsi="思源黑体 CN Medium" w:eastAsia="思源黑体 CN Medium" w:cs="思源黑体 CN Medium"/>
          <w:b/>
          <w:bCs/>
          <w:sz w:val="30"/>
          <w:szCs w:val="30"/>
          <w:lang w:eastAsia="zh-CN"/>
        </w:rPr>
        <w:t>五、本《准则》的执行</w:t>
      </w:r>
    </w:p>
    <w:p w14:paraId="22804B60">
      <w:pPr>
        <w:adjustRightInd/>
        <w:snapToGrid/>
        <w:spacing w:beforeLines="0" w:after="0" w:afterLines="0" w:afterAutospacing="0"/>
        <w:ind w:left="0" w:firstLine="600" w:firstLineChars="200"/>
        <w:rPr>
          <w:rFonts w:hint="eastAsia" w:ascii="思源黑体 CN Regular" w:hAnsi="思源黑体 CN Regular" w:eastAsia="思源黑体 CN Regular" w:cs="思源黑体 CN Regular"/>
          <w:b w:val="0"/>
          <w:bCs w:val="0"/>
          <w:sz w:val="30"/>
          <w:szCs w:val="30"/>
        </w:rPr>
      </w:pPr>
      <w:r>
        <w:rPr>
          <w:rFonts w:hint="eastAsia" w:ascii="思源黑体 CN Regular" w:hAnsi="思源黑体 CN Regular" w:eastAsia="思源黑体 CN Regular" w:cs="思源黑体 CN Regular"/>
          <w:sz w:val="30"/>
          <w:szCs w:val="30"/>
        </w:rPr>
        <w:t>供应商应采取适当措施以确保本《准则》的精神已经向其员工和整个供应链（包括参与向潍柴动力提供产品和服务的供应商、分包商和商业伙伴）（如适用）传达、采纳及应用。供应商应迅速且诚信地提供相关信息以证明其对本《准则》的遵守。</w:t>
      </w:r>
    </w:p>
    <w:p w14:paraId="6416CA87">
      <w:pPr>
        <w:adjustRightInd/>
        <w:snapToGrid/>
        <w:spacing w:beforeLines="0" w:after="0" w:afterLines="0" w:afterAutospacing="0" w:line="240" w:lineRule="auto"/>
        <w:ind w:firstLine="600" w:firstLineChars="200"/>
        <w:rPr>
          <w:rFonts w:hint="eastAsia" w:ascii="思源黑体 CN Regular" w:hAnsi="思源黑体 CN Regular" w:eastAsia="思源黑体 CN Regular" w:cs="思源黑体 CN Regular"/>
          <w:sz w:val="30"/>
          <w:szCs w:val="30"/>
        </w:rPr>
      </w:pPr>
      <w:r>
        <w:rPr>
          <w:rFonts w:hint="eastAsia" w:ascii="思源黑体 CN Regular" w:hAnsi="思源黑体 CN Regular" w:eastAsia="思源黑体 CN Regular" w:cs="思源黑体 CN Regular"/>
          <w:sz w:val="30"/>
          <w:szCs w:val="30"/>
        </w:rPr>
        <w:t>本</w:t>
      </w:r>
      <w:r>
        <w:rPr>
          <w:rFonts w:hint="eastAsia" w:ascii="思源黑体 CN Regular" w:hAnsi="思源黑体 CN Regular" w:eastAsia="思源黑体 CN Regular" w:cs="思源黑体 CN Regular"/>
          <w:sz w:val="30"/>
          <w:szCs w:val="30"/>
          <w:lang w:eastAsia="zh-CN"/>
        </w:rPr>
        <w:t>《准则》</w:t>
      </w:r>
      <w:bookmarkStart w:id="0" w:name="_GoBack"/>
      <w:bookmarkEnd w:id="0"/>
      <w:r>
        <w:rPr>
          <w:rFonts w:hint="eastAsia" w:ascii="思源黑体 CN Regular" w:hAnsi="思源黑体 CN Regular" w:eastAsia="思源黑体 CN Regular" w:cs="思源黑体 CN Regular"/>
          <w:sz w:val="30"/>
          <w:szCs w:val="30"/>
        </w:rPr>
        <w:t>自发布之日起生效并实施</w:t>
      </w:r>
      <w:r>
        <w:rPr>
          <w:rFonts w:hint="eastAsia" w:ascii="思源黑体 CN Regular" w:hAnsi="思源黑体 CN Regular" w:eastAsia="思源黑体 CN Regular" w:cs="思源黑体 CN Regular"/>
          <w:sz w:val="30"/>
          <w:szCs w:val="30"/>
          <w:lang w:eastAsia="zh-CN"/>
        </w:rPr>
        <w:t>。</w:t>
      </w:r>
      <w:r>
        <w:rPr>
          <w:rFonts w:hint="eastAsia" w:ascii="思源黑体 CN Regular" w:hAnsi="思源黑体 CN Regular" w:eastAsia="思源黑体 CN Regular" w:cs="思源黑体 CN Regular"/>
          <w:sz w:val="30"/>
          <w:szCs w:val="30"/>
        </w:rPr>
        <w:t>潍柴动力</w:t>
      </w:r>
      <w:r>
        <w:rPr>
          <w:rFonts w:hint="eastAsia" w:ascii="思源黑体 CN Regular" w:hAnsi="思源黑体 CN Regular" w:eastAsia="思源黑体 CN Regular" w:cs="思源黑体 CN Regular"/>
          <w:sz w:val="30"/>
          <w:szCs w:val="30"/>
          <w:lang w:eastAsia="zh-CN"/>
        </w:rPr>
        <w:t>至</w:t>
      </w:r>
      <w:r>
        <w:rPr>
          <w:rFonts w:hint="eastAsia" w:ascii="思源黑体 CN Regular" w:hAnsi="思源黑体 CN Regular" w:eastAsia="思源黑体 CN Regular" w:cs="思源黑体 CN Regular"/>
          <w:sz w:val="30"/>
          <w:szCs w:val="30"/>
        </w:rPr>
        <w:t>少每年一次检视本</w:t>
      </w:r>
      <w:r>
        <w:rPr>
          <w:rFonts w:hint="eastAsia" w:ascii="思源黑体 CN Regular" w:hAnsi="思源黑体 CN Regular" w:eastAsia="思源黑体 CN Regular" w:cs="思源黑体 CN Regular"/>
          <w:sz w:val="30"/>
          <w:szCs w:val="30"/>
          <w:lang w:eastAsia="zh-CN"/>
        </w:rPr>
        <w:t>《准则》</w:t>
      </w:r>
      <w:r>
        <w:rPr>
          <w:rFonts w:hint="eastAsia" w:ascii="思源黑体 CN Regular" w:hAnsi="思源黑体 CN Regular" w:eastAsia="思源黑体 CN Regular" w:cs="思源黑体 CN Regular"/>
          <w:sz w:val="30"/>
          <w:szCs w:val="30"/>
        </w:rPr>
        <w:t>，并根据所在国家法律、国际公约等变化情况</w:t>
      </w:r>
      <w:r>
        <w:rPr>
          <w:rFonts w:hint="eastAsia" w:ascii="思源黑体 CN Regular" w:hAnsi="思源黑体 CN Regular" w:eastAsia="思源黑体 CN Regular" w:cs="思源黑体 CN Regular"/>
          <w:sz w:val="30"/>
          <w:szCs w:val="30"/>
          <w:lang w:eastAsia="zh-CN"/>
        </w:rPr>
        <w:t>，及时对本《准则》</w:t>
      </w:r>
      <w:r>
        <w:rPr>
          <w:rFonts w:hint="eastAsia" w:ascii="思源黑体 CN Regular" w:hAnsi="思源黑体 CN Regular" w:eastAsia="思源黑体 CN Regular" w:cs="思源黑体 CN Regular"/>
          <w:sz w:val="30"/>
          <w:szCs w:val="30"/>
        </w:rPr>
        <w:t>进行修订</w:t>
      </w:r>
      <w:r>
        <w:rPr>
          <w:rFonts w:hint="eastAsia" w:ascii="思源黑体 CN Regular" w:hAnsi="思源黑体 CN Regular" w:eastAsia="思源黑体 CN Regular" w:cs="思源黑体 CN Regular"/>
          <w:sz w:val="30"/>
          <w:szCs w:val="30"/>
          <w:lang w:eastAsia="zh-CN"/>
        </w:rPr>
        <w:t>更新</w:t>
      </w:r>
      <w:r>
        <w:rPr>
          <w:rFonts w:hint="eastAsia" w:ascii="思源黑体 CN Regular" w:hAnsi="思源黑体 CN Regular" w:eastAsia="思源黑体 CN Regular" w:cs="思源黑体 CN Regular"/>
          <w:sz w:val="30"/>
          <w:szCs w:val="30"/>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思源黑体 CN Heavy">
    <w:altName w:val="黑体"/>
    <w:panose1 w:val="020B0A00000000000000"/>
    <w:charset w:val="86"/>
    <w:family w:val="auto"/>
    <w:pitch w:val="default"/>
    <w:sig w:usb0="00000000" w:usb1="00000000" w:usb2="00000016" w:usb3="00000000" w:csb0="60060107" w:csb1="00000000"/>
  </w:font>
  <w:font w:name="思源黑体 CN Medium">
    <w:altName w:val="黑体"/>
    <w:panose1 w:val="020B0600000000000000"/>
    <w:charset w:val="86"/>
    <w:family w:val="auto"/>
    <w:pitch w:val="default"/>
    <w:sig w:usb0="00000000" w:usb1="00000000" w:usb2="00000016" w:usb3="00000000" w:csb0="60060107" w:csb1="00000000"/>
  </w:font>
  <w:font w:name="思源黑体 CN Regular">
    <w:altName w:val="黑体"/>
    <w:panose1 w:val="020B0500000000000000"/>
    <w:charset w:val="86"/>
    <w:family w:val="auto"/>
    <w:pitch w:val="default"/>
    <w:sig w:usb0="00000000" w:usb1="00000000" w:usb2="00000016" w:usb3="00000000" w:csb0="60060107" w:csb1="00000000"/>
  </w:font>
  <w:font w:name="思源黑体 CN Normal">
    <w:altName w:val="黑体"/>
    <w:panose1 w:val="020B0400000000000000"/>
    <w:charset w:val="86"/>
    <w:family w:val="auto"/>
    <w:pitch w:val="default"/>
    <w:sig w:usb0="00000000" w:usb1="00000000" w:usb2="00000016" w:usb3="00000000" w:csb0="60060107" w:csb1="00000000"/>
  </w:font>
  <w:font w:name="仿宋_GB2312">
    <w:panose1 w:val="02010609030101010101"/>
    <w:charset w:val="86"/>
    <w:family w:val="auto"/>
    <w:pitch w:val="default"/>
    <w:sig w:usb0="00000001" w:usb1="080E0000" w:usb2="00000000" w:usb3="00000000" w:csb0="00040000" w:csb1="00000000"/>
  </w:font>
  <w:font w:name="KSOF28C8D4D9">
    <w:panose1 w:val="02010609060101010101"/>
    <w:charset w:val="86"/>
    <w:family w:val="auto"/>
    <w:pitch w:val="default"/>
    <w:sig w:usb0="00000001" w:usb1="00000000" w:usb2="00000000" w:usb3="00000000" w:csb0="00040001" w:csb1="00000000"/>
  </w:font>
  <w:font w:name="KSOF28C8607A">
    <w:panose1 w:val="02010609060101010101"/>
    <w:charset w:val="86"/>
    <w:family w:val="auto"/>
    <w:pitch w:val="default"/>
    <w:sig w:usb0="00000001" w:usb1="00000000" w:usb2="00000000" w:usb3="00000000" w:csb0="00040001" w:csb1="00000000"/>
  </w:font>
  <w:font w:name="KSOF954951BB">
    <w:panose1 w:val="02010609060101010101"/>
    <w:charset w:val="86"/>
    <w:family w:val="auto"/>
    <w:pitch w:val="default"/>
    <w:sig w:usb0="00000001" w:usb1="00000000" w:usb2="0000000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D22D">
    <w:pPr>
      <w:pStyle w:val="4"/>
      <w:pBdr>
        <w:top w:val="single" w:color="auto" w:sz="4" w:space="0"/>
      </w:pBdr>
    </w:pPr>
    <w:r>
      <mc:AlternateContent>
        <mc:Choice Requires="wps">
          <w:drawing>
            <wp:anchor distT="0" distB="0" distL="114300" distR="114300" simplePos="0" relativeHeight="251659264" behindDoc="0" locked="0" layoutInCell="1" allowOverlap="1">
              <wp:simplePos x="0" y="0"/>
              <wp:positionH relativeFrom="margin">
                <wp:posOffset>770255</wp:posOffset>
              </wp:positionH>
              <wp:positionV relativeFrom="paragraph">
                <wp:posOffset>3238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A5E0E">
                          <w:pPr>
                            <w:pStyle w:val="4"/>
                            <w:rPr>
                              <w:rFonts w:hint="eastAsia" w:ascii="思源黑体 CN Regular" w:hAnsi="思源黑体 CN Regular" w:eastAsia="思源黑体 CN Regular" w:cs="思源黑体 CN Regular"/>
                              <w:b/>
                              <w:bCs/>
                              <w:sz w:val="21"/>
                              <w:szCs w:val="32"/>
                            </w:rPr>
                          </w:pPr>
                          <w:r>
                            <w:rPr>
                              <w:rFonts w:hint="eastAsia" w:ascii="思源黑体 CN Regular" w:hAnsi="思源黑体 CN Regular" w:eastAsia="思源黑体 CN Regular" w:cs="思源黑体 CN Regular"/>
                              <w:b/>
                              <w:bCs/>
                              <w:sz w:val="21"/>
                              <w:szCs w:val="32"/>
                            </w:rPr>
                            <w:t xml:space="preserve">第 </w:t>
                          </w:r>
                          <w:r>
                            <w:rPr>
                              <w:rFonts w:hint="eastAsia" w:ascii="思源黑体 CN Regular" w:hAnsi="思源黑体 CN Regular" w:eastAsia="思源黑体 CN Regular" w:cs="思源黑体 CN Regular"/>
                              <w:b/>
                              <w:bCs/>
                              <w:sz w:val="21"/>
                              <w:szCs w:val="32"/>
                            </w:rPr>
                            <w:fldChar w:fldCharType="begin"/>
                          </w:r>
                          <w:r>
                            <w:rPr>
                              <w:rFonts w:hint="eastAsia" w:ascii="思源黑体 CN Regular" w:hAnsi="思源黑体 CN Regular" w:eastAsia="思源黑体 CN Regular" w:cs="思源黑体 CN Regular"/>
                              <w:b/>
                              <w:bCs/>
                              <w:sz w:val="21"/>
                              <w:szCs w:val="32"/>
                            </w:rPr>
                            <w:instrText xml:space="preserve"> PAGE  \* MERGEFORMAT </w:instrText>
                          </w:r>
                          <w:r>
                            <w:rPr>
                              <w:rFonts w:hint="eastAsia" w:ascii="思源黑体 CN Regular" w:hAnsi="思源黑体 CN Regular" w:eastAsia="思源黑体 CN Regular" w:cs="思源黑体 CN Regular"/>
                              <w:b/>
                              <w:bCs/>
                              <w:sz w:val="21"/>
                              <w:szCs w:val="32"/>
                            </w:rPr>
                            <w:fldChar w:fldCharType="separate"/>
                          </w:r>
                          <w:r>
                            <w:rPr>
                              <w:rFonts w:hint="eastAsia" w:ascii="思源黑体 CN Regular" w:hAnsi="思源黑体 CN Regular" w:eastAsia="思源黑体 CN Regular" w:cs="思源黑体 CN Regular"/>
                              <w:b/>
                              <w:bCs/>
                              <w:sz w:val="21"/>
                              <w:szCs w:val="32"/>
                            </w:rPr>
                            <w:t>1</w:t>
                          </w:r>
                          <w:r>
                            <w:rPr>
                              <w:rFonts w:hint="eastAsia" w:ascii="思源黑体 CN Regular" w:hAnsi="思源黑体 CN Regular" w:eastAsia="思源黑体 CN Regular" w:cs="思源黑体 CN Regular"/>
                              <w:b/>
                              <w:bCs/>
                              <w:sz w:val="21"/>
                              <w:szCs w:val="32"/>
                            </w:rPr>
                            <w:fldChar w:fldCharType="end"/>
                          </w:r>
                          <w:r>
                            <w:rPr>
                              <w:rFonts w:hint="eastAsia" w:ascii="思源黑体 CN Regular" w:hAnsi="思源黑体 CN Regular" w:eastAsia="思源黑体 CN Regular" w:cs="思源黑体 CN Regular"/>
                              <w:b/>
                              <w:bCs/>
                              <w:sz w:val="21"/>
                              <w:szCs w:val="32"/>
                            </w:rPr>
                            <w:t xml:space="preserve"> 页                                     共 </w:t>
                          </w:r>
                          <w:r>
                            <w:rPr>
                              <w:rFonts w:hint="eastAsia" w:ascii="思源黑体 CN Regular" w:hAnsi="思源黑体 CN Regular" w:eastAsia="思源黑体 CN Regular" w:cs="思源黑体 CN Regular"/>
                              <w:b/>
                              <w:bCs/>
                              <w:sz w:val="21"/>
                              <w:szCs w:val="32"/>
                            </w:rPr>
                            <w:fldChar w:fldCharType="begin"/>
                          </w:r>
                          <w:r>
                            <w:rPr>
                              <w:rFonts w:hint="eastAsia" w:ascii="思源黑体 CN Regular" w:hAnsi="思源黑体 CN Regular" w:eastAsia="思源黑体 CN Regular" w:cs="思源黑体 CN Regular"/>
                              <w:b/>
                              <w:bCs/>
                              <w:sz w:val="21"/>
                              <w:szCs w:val="32"/>
                            </w:rPr>
                            <w:instrText xml:space="preserve"> NUMPAGES  \* MERGEFORMAT </w:instrText>
                          </w:r>
                          <w:r>
                            <w:rPr>
                              <w:rFonts w:hint="eastAsia" w:ascii="思源黑体 CN Regular" w:hAnsi="思源黑体 CN Regular" w:eastAsia="思源黑体 CN Regular" w:cs="思源黑体 CN Regular"/>
                              <w:b/>
                              <w:bCs/>
                              <w:sz w:val="21"/>
                              <w:szCs w:val="32"/>
                            </w:rPr>
                            <w:fldChar w:fldCharType="separate"/>
                          </w:r>
                          <w:r>
                            <w:rPr>
                              <w:rFonts w:hint="eastAsia" w:ascii="思源黑体 CN Regular" w:hAnsi="思源黑体 CN Regular" w:eastAsia="思源黑体 CN Regular" w:cs="思源黑体 CN Regular"/>
                              <w:b/>
                              <w:bCs/>
                              <w:sz w:val="21"/>
                              <w:szCs w:val="32"/>
                            </w:rPr>
                            <w:t>5</w:t>
                          </w:r>
                          <w:r>
                            <w:rPr>
                              <w:rFonts w:hint="eastAsia" w:ascii="思源黑体 CN Regular" w:hAnsi="思源黑体 CN Regular" w:eastAsia="思源黑体 CN Regular" w:cs="思源黑体 CN Regular"/>
                              <w:b/>
                              <w:bCs/>
                              <w:sz w:val="21"/>
                              <w:szCs w:val="32"/>
                            </w:rPr>
                            <w:fldChar w:fldCharType="end"/>
                          </w:r>
                          <w:r>
                            <w:rPr>
                              <w:rFonts w:hint="eastAsia" w:ascii="思源黑体 CN Regular" w:hAnsi="思源黑体 CN Regular" w:eastAsia="思源黑体 CN Regular" w:cs="思源黑体 CN Regular"/>
                              <w:b/>
                              <w:bCs/>
                              <w:sz w:val="21"/>
                              <w:szCs w:val="3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0.65pt;margin-top:2.55pt;height:144pt;width:144pt;mso-position-horizontal-relative:margin;mso-wrap-style:none;z-index:251659264;mso-width-relative:page;mso-height-relative:page;" filled="f" stroked="f" coordsize="21600,21600" o:gfxdata="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MgRSfTFRiu0+3Zg&#10;sDfFGcSc6SfDW76pkXzLfHhgDqOAgvFYwj2WUhokMYNFSWXcl3+dx3h0CF5KGoxWTjVeEiXyvUbn&#10;ABhGw43GfjT0Ud0ZzCq6gVo6ExdckKNZOqM+4wWtYg64mObIlNMwmnehH2+8QC5Wqy4Is2ZZ2Oqd&#10;5RE6Kubt6hggYKdrFKVXYtAK09Z1ZngZcZz/3HdRj3+D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XOd1QAAAAkBAAAPAAAAAAAAAAEAIAAAACIAAABkcnMvZG93bnJldi54bWxQSwECFAAUAAAA&#10;CACHTuJAjNcOfCoCAABVBAAADgAAAAAAAAABACAAAAAkAQAAZHJzL2Uyb0RvYy54bWxQSwUGAAAA&#10;AAYABgBZAQAAwAUAAAAA&#10;">
              <v:fill on="f" focussize="0,0"/>
              <v:stroke on="f" weight="0.5pt"/>
              <v:imagedata o:title=""/>
              <o:lock v:ext="edit" aspectratio="f"/>
              <v:textbox inset="0mm,0mm,0mm,0mm" style="mso-fit-shape-to-text:t;">
                <w:txbxContent>
                  <w:p w14:paraId="1AAA5E0E">
                    <w:pPr>
                      <w:pStyle w:val="4"/>
                      <w:rPr>
                        <w:rFonts w:hint="eastAsia" w:ascii="思源黑体 CN Regular" w:hAnsi="思源黑体 CN Regular" w:eastAsia="思源黑体 CN Regular" w:cs="思源黑体 CN Regular"/>
                        <w:b/>
                        <w:bCs/>
                        <w:sz w:val="21"/>
                        <w:szCs w:val="32"/>
                      </w:rPr>
                    </w:pPr>
                    <w:r>
                      <w:rPr>
                        <w:rFonts w:hint="eastAsia" w:ascii="思源黑体 CN Regular" w:hAnsi="思源黑体 CN Regular" w:eastAsia="思源黑体 CN Regular" w:cs="思源黑体 CN Regular"/>
                        <w:b/>
                        <w:bCs/>
                        <w:sz w:val="21"/>
                        <w:szCs w:val="32"/>
                      </w:rPr>
                      <w:t xml:space="preserve">第 </w:t>
                    </w:r>
                    <w:r>
                      <w:rPr>
                        <w:rFonts w:hint="eastAsia" w:ascii="思源黑体 CN Regular" w:hAnsi="思源黑体 CN Regular" w:eastAsia="思源黑体 CN Regular" w:cs="思源黑体 CN Regular"/>
                        <w:b/>
                        <w:bCs/>
                        <w:sz w:val="21"/>
                        <w:szCs w:val="32"/>
                      </w:rPr>
                      <w:fldChar w:fldCharType="begin"/>
                    </w:r>
                    <w:r>
                      <w:rPr>
                        <w:rFonts w:hint="eastAsia" w:ascii="思源黑体 CN Regular" w:hAnsi="思源黑体 CN Regular" w:eastAsia="思源黑体 CN Regular" w:cs="思源黑体 CN Regular"/>
                        <w:b/>
                        <w:bCs/>
                        <w:sz w:val="21"/>
                        <w:szCs w:val="32"/>
                      </w:rPr>
                      <w:instrText xml:space="preserve"> PAGE  \* MERGEFORMAT </w:instrText>
                    </w:r>
                    <w:r>
                      <w:rPr>
                        <w:rFonts w:hint="eastAsia" w:ascii="思源黑体 CN Regular" w:hAnsi="思源黑体 CN Regular" w:eastAsia="思源黑体 CN Regular" w:cs="思源黑体 CN Regular"/>
                        <w:b/>
                        <w:bCs/>
                        <w:sz w:val="21"/>
                        <w:szCs w:val="32"/>
                      </w:rPr>
                      <w:fldChar w:fldCharType="separate"/>
                    </w:r>
                    <w:r>
                      <w:rPr>
                        <w:rFonts w:hint="eastAsia" w:ascii="思源黑体 CN Regular" w:hAnsi="思源黑体 CN Regular" w:eastAsia="思源黑体 CN Regular" w:cs="思源黑体 CN Regular"/>
                        <w:b/>
                        <w:bCs/>
                        <w:sz w:val="21"/>
                        <w:szCs w:val="32"/>
                      </w:rPr>
                      <w:t>1</w:t>
                    </w:r>
                    <w:r>
                      <w:rPr>
                        <w:rFonts w:hint="eastAsia" w:ascii="思源黑体 CN Regular" w:hAnsi="思源黑体 CN Regular" w:eastAsia="思源黑体 CN Regular" w:cs="思源黑体 CN Regular"/>
                        <w:b/>
                        <w:bCs/>
                        <w:sz w:val="21"/>
                        <w:szCs w:val="32"/>
                      </w:rPr>
                      <w:fldChar w:fldCharType="end"/>
                    </w:r>
                    <w:r>
                      <w:rPr>
                        <w:rFonts w:hint="eastAsia" w:ascii="思源黑体 CN Regular" w:hAnsi="思源黑体 CN Regular" w:eastAsia="思源黑体 CN Regular" w:cs="思源黑体 CN Regular"/>
                        <w:b/>
                        <w:bCs/>
                        <w:sz w:val="21"/>
                        <w:szCs w:val="32"/>
                      </w:rPr>
                      <w:t xml:space="preserve"> 页                                     共 </w:t>
                    </w:r>
                    <w:r>
                      <w:rPr>
                        <w:rFonts w:hint="eastAsia" w:ascii="思源黑体 CN Regular" w:hAnsi="思源黑体 CN Regular" w:eastAsia="思源黑体 CN Regular" w:cs="思源黑体 CN Regular"/>
                        <w:b/>
                        <w:bCs/>
                        <w:sz w:val="21"/>
                        <w:szCs w:val="32"/>
                      </w:rPr>
                      <w:fldChar w:fldCharType="begin"/>
                    </w:r>
                    <w:r>
                      <w:rPr>
                        <w:rFonts w:hint="eastAsia" w:ascii="思源黑体 CN Regular" w:hAnsi="思源黑体 CN Regular" w:eastAsia="思源黑体 CN Regular" w:cs="思源黑体 CN Regular"/>
                        <w:b/>
                        <w:bCs/>
                        <w:sz w:val="21"/>
                        <w:szCs w:val="32"/>
                      </w:rPr>
                      <w:instrText xml:space="preserve"> NUMPAGES  \* MERGEFORMAT </w:instrText>
                    </w:r>
                    <w:r>
                      <w:rPr>
                        <w:rFonts w:hint="eastAsia" w:ascii="思源黑体 CN Regular" w:hAnsi="思源黑体 CN Regular" w:eastAsia="思源黑体 CN Regular" w:cs="思源黑体 CN Regular"/>
                        <w:b/>
                        <w:bCs/>
                        <w:sz w:val="21"/>
                        <w:szCs w:val="32"/>
                      </w:rPr>
                      <w:fldChar w:fldCharType="separate"/>
                    </w:r>
                    <w:r>
                      <w:rPr>
                        <w:rFonts w:hint="eastAsia" w:ascii="思源黑体 CN Regular" w:hAnsi="思源黑体 CN Regular" w:eastAsia="思源黑体 CN Regular" w:cs="思源黑体 CN Regular"/>
                        <w:b/>
                        <w:bCs/>
                        <w:sz w:val="21"/>
                        <w:szCs w:val="32"/>
                      </w:rPr>
                      <w:t>5</w:t>
                    </w:r>
                    <w:r>
                      <w:rPr>
                        <w:rFonts w:hint="eastAsia" w:ascii="思源黑体 CN Regular" w:hAnsi="思源黑体 CN Regular" w:eastAsia="思源黑体 CN Regular" w:cs="思源黑体 CN Regular"/>
                        <w:b/>
                        <w:bCs/>
                        <w:sz w:val="21"/>
                        <w:szCs w:val="32"/>
                      </w:rPr>
                      <w:fldChar w:fldCharType="end"/>
                    </w:r>
                    <w:r>
                      <w:rPr>
                        <w:rFonts w:hint="eastAsia" w:ascii="思源黑体 CN Regular" w:hAnsi="思源黑体 CN Regular" w:eastAsia="思源黑体 CN Regular" w:cs="思源黑体 CN Regular"/>
                        <w:b/>
                        <w:bCs/>
                        <w:sz w:val="21"/>
                        <w:szCs w:val="32"/>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9E167">
    <w:pPr>
      <w:pStyle w:val="5"/>
      <w:rPr>
        <w:rFonts w:hint="eastAsia" w:eastAsiaTheme="minorEastAsia"/>
        <w:lang w:val="en-US" w:eastAsia="zh-CN"/>
      </w:rPr>
    </w:pPr>
    <w:r>
      <w:drawing>
        <wp:inline distT="0" distB="0" distL="114300" distR="114300">
          <wp:extent cx="772160" cy="212725"/>
          <wp:effectExtent l="0" t="0" r="2540"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
                  <a:stretch>
                    <a:fillRect/>
                  </a:stretch>
                </pic:blipFill>
                <pic:spPr>
                  <a:xfrm>
                    <a:off x="0" y="0"/>
                    <a:ext cx="772160" cy="212725"/>
                  </a:xfrm>
                  <a:prstGeom prst="rect">
                    <a:avLst/>
                  </a:prstGeom>
                </pic:spPr>
              </pic:pic>
            </a:graphicData>
          </a:graphic>
        </wp:inline>
      </w:drawing>
    </w:r>
    <w:r>
      <w:rPr>
        <w:rFonts w:hint="eastAsia"/>
        <w:lang w:val="en-US" w:eastAsia="zh-CN"/>
      </w:rPr>
      <w:t xml:space="preserve">                                                   </w:t>
    </w:r>
    <w:r>
      <w:rPr>
        <w:rFonts w:hint="eastAsia" w:ascii="思源黑体 CN Medium" w:hAnsi="思源黑体 CN Medium" w:eastAsia="思源黑体 CN Medium" w:cs="思源黑体 CN Medium"/>
        <w:b/>
        <w:bCs/>
        <w:color w:val="000000" w:themeColor="text1"/>
        <w:sz w:val="22"/>
        <w:szCs w:val="22"/>
        <w:lang w:val="en-US" w:eastAsia="zh-CN"/>
        <w14:textFill>
          <w14:solidFill>
            <w14:schemeClr w14:val="tx1"/>
          </w14:solidFill>
        </w14:textFill>
      </w:rPr>
      <w:t>潍柴动力供应商行为准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AA"/>
    <w:rsid w:val="00023C8F"/>
    <w:rsid w:val="00053F66"/>
    <w:rsid w:val="00062D97"/>
    <w:rsid w:val="000A0199"/>
    <w:rsid w:val="000B486E"/>
    <w:rsid w:val="000C4FD5"/>
    <w:rsid w:val="001149A8"/>
    <w:rsid w:val="0012081B"/>
    <w:rsid w:val="0014442C"/>
    <w:rsid w:val="00150C32"/>
    <w:rsid w:val="00181281"/>
    <w:rsid w:val="0019302A"/>
    <w:rsid w:val="001A3E71"/>
    <w:rsid w:val="00210B74"/>
    <w:rsid w:val="00212D5B"/>
    <w:rsid w:val="00227842"/>
    <w:rsid w:val="00227942"/>
    <w:rsid w:val="0023262B"/>
    <w:rsid w:val="00244F4F"/>
    <w:rsid w:val="002845C8"/>
    <w:rsid w:val="0028761F"/>
    <w:rsid w:val="0029641A"/>
    <w:rsid w:val="00296586"/>
    <w:rsid w:val="00297D55"/>
    <w:rsid w:val="002A0257"/>
    <w:rsid w:val="002C036B"/>
    <w:rsid w:val="002E17A0"/>
    <w:rsid w:val="002E22A8"/>
    <w:rsid w:val="002E5D5E"/>
    <w:rsid w:val="002F28F5"/>
    <w:rsid w:val="0031074A"/>
    <w:rsid w:val="003265A9"/>
    <w:rsid w:val="00326D6A"/>
    <w:rsid w:val="0033372F"/>
    <w:rsid w:val="00361C37"/>
    <w:rsid w:val="003A7505"/>
    <w:rsid w:val="003F79F5"/>
    <w:rsid w:val="00434444"/>
    <w:rsid w:val="00451F3B"/>
    <w:rsid w:val="00466F21"/>
    <w:rsid w:val="00471552"/>
    <w:rsid w:val="004966EB"/>
    <w:rsid w:val="004B5BE5"/>
    <w:rsid w:val="004C6A79"/>
    <w:rsid w:val="004C6BBE"/>
    <w:rsid w:val="004E1627"/>
    <w:rsid w:val="00510F52"/>
    <w:rsid w:val="0052212F"/>
    <w:rsid w:val="00541245"/>
    <w:rsid w:val="00550BC3"/>
    <w:rsid w:val="005677D1"/>
    <w:rsid w:val="005727E2"/>
    <w:rsid w:val="00573493"/>
    <w:rsid w:val="00586774"/>
    <w:rsid w:val="0058775E"/>
    <w:rsid w:val="00591749"/>
    <w:rsid w:val="00594169"/>
    <w:rsid w:val="005C4B98"/>
    <w:rsid w:val="005D317C"/>
    <w:rsid w:val="005E0195"/>
    <w:rsid w:val="005E23B7"/>
    <w:rsid w:val="005E37AA"/>
    <w:rsid w:val="005E3A4C"/>
    <w:rsid w:val="005F223F"/>
    <w:rsid w:val="0060581E"/>
    <w:rsid w:val="006153D6"/>
    <w:rsid w:val="00635E40"/>
    <w:rsid w:val="006461C8"/>
    <w:rsid w:val="00650392"/>
    <w:rsid w:val="00670D28"/>
    <w:rsid w:val="00686239"/>
    <w:rsid w:val="006956C3"/>
    <w:rsid w:val="006A3CB1"/>
    <w:rsid w:val="006A6EFE"/>
    <w:rsid w:val="006B58A6"/>
    <w:rsid w:val="006E1061"/>
    <w:rsid w:val="007069A2"/>
    <w:rsid w:val="00726060"/>
    <w:rsid w:val="00726E5C"/>
    <w:rsid w:val="0073220B"/>
    <w:rsid w:val="0075651B"/>
    <w:rsid w:val="00760E05"/>
    <w:rsid w:val="0076157A"/>
    <w:rsid w:val="0076380B"/>
    <w:rsid w:val="00774E8D"/>
    <w:rsid w:val="007840C9"/>
    <w:rsid w:val="007A6902"/>
    <w:rsid w:val="007B7453"/>
    <w:rsid w:val="007C2268"/>
    <w:rsid w:val="007E11C1"/>
    <w:rsid w:val="007E4F9E"/>
    <w:rsid w:val="007E56EA"/>
    <w:rsid w:val="007F1C44"/>
    <w:rsid w:val="007F7078"/>
    <w:rsid w:val="0080218C"/>
    <w:rsid w:val="0081775A"/>
    <w:rsid w:val="0082029F"/>
    <w:rsid w:val="00821EF1"/>
    <w:rsid w:val="00824C8E"/>
    <w:rsid w:val="008438E8"/>
    <w:rsid w:val="0084491F"/>
    <w:rsid w:val="00866EB2"/>
    <w:rsid w:val="00874E8D"/>
    <w:rsid w:val="00897766"/>
    <w:rsid w:val="008B14F8"/>
    <w:rsid w:val="008D76C4"/>
    <w:rsid w:val="008F4CFD"/>
    <w:rsid w:val="00913588"/>
    <w:rsid w:val="00935E38"/>
    <w:rsid w:val="009761CD"/>
    <w:rsid w:val="00976345"/>
    <w:rsid w:val="00994EEB"/>
    <w:rsid w:val="009A5C0F"/>
    <w:rsid w:val="009B1C77"/>
    <w:rsid w:val="009B34B5"/>
    <w:rsid w:val="009C6629"/>
    <w:rsid w:val="009E738E"/>
    <w:rsid w:val="00A02CA8"/>
    <w:rsid w:val="00A0678E"/>
    <w:rsid w:val="00A06C97"/>
    <w:rsid w:val="00A3006D"/>
    <w:rsid w:val="00A316A1"/>
    <w:rsid w:val="00A46367"/>
    <w:rsid w:val="00A507A2"/>
    <w:rsid w:val="00A53FD7"/>
    <w:rsid w:val="00A66D26"/>
    <w:rsid w:val="00A73389"/>
    <w:rsid w:val="00A77586"/>
    <w:rsid w:val="00A81A1B"/>
    <w:rsid w:val="00A85005"/>
    <w:rsid w:val="00A94D25"/>
    <w:rsid w:val="00AA06EC"/>
    <w:rsid w:val="00AA199F"/>
    <w:rsid w:val="00AF186C"/>
    <w:rsid w:val="00AF48C5"/>
    <w:rsid w:val="00B272FD"/>
    <w:rsid w:val="00B505EB"/>
    <w:rsid w:val="00B54BAE"/>
    <w:rsid w:val="00B55730"/>
    <w:rsid w:val="00B57FD5"/>
    <w:rsid w:val="00B65C7E"/>
    <w:rsid w:val="00BD00C3"/>
    <w:rsid w:val="00BD0A06"/>
    <w:rsid w:val="00BD418C"/>
    <w:rsid w:val="00BE3084"/>
    <w:rsid w:val="00BF0198"/>
    <w:rsid w:val="00C05DC4"/>
    <w:rsid w:val="00C12135"/>
    <w:rsid w:val="00C13657"/>
    <w:rsid w:val="00C21FD5"/>
    <w:rsid w:val="00C41F1F"/>
    <w:rsid w:val="00C50377"/>
    <w:rsid w:val="00C579FA"/>
    <w:rsid w:val="00C626F7"/>
    <w:rsid w:val="00C6684A"/>
    <w:rsid w:val="00CA6A1D"/>
    <w:rsid w:val="00CB0835"/>
    <w:rsid w:val="00CB1669"/>
    <w:rsid w:val="00D1171D"/>
    <w:rsid w:val="00D16E4C"/>
    <w:rsid w:val="00D24322"/>
    <w:rsid w:val="00D278F1"/>
    <w:rsid w:val="00D40283"/>
    <w:rsid w:val="00D44A4D"/>
    <w:rsid w:val="00D571E5"/>
    <w:rsid w:val="00D7462A"/>
    <w:rsid w:val="00D7760F"/>
    <w:rsid w:val="00D80A59"/>
    <w:rsid w:val="00DB03CF"/>
    <w:rsid w:val="00DB098F"/>
    <w:rsid w:val="00DC5E81"/>
    <w:rsid w:val="00DF1A47"/>
    <w:rsid w:val="00DF1C30"/>
    <w:rsid w:val="00E0787A"/>
    <w:rsid w:val="00E15FDD"/>
    <w:rsid w:val="00E3056F"/>
    <w:rsid w:val="00E332FF"/>
    <w:rsid w:val="00E3676B"/>
    <w:rsid w:val="00E430E5"/>
    <w:rsid w:val="00E57517"/>
    <w:rsid w:val="00E8530D"/>
    <w:rsid w:val="00EC41E0"/>
    <w:rsid w:val="00EF3D50"/>
    <w:rsid w:val="00F11614"/>
    <w:rsid w:val="00F24108"/>
    <w:rsid w:val="00F34E8F"/>
    <w:rsid w:val="00F61EAA"/>
    <w:rsid w:val="00F703F1"/>
    <w:rsid w:val="00F711F5"/>
    <w:rsid w:val="00F7325E"/>
    <w:rsid w:val="00F86AAC"/>
    <w:rsid w:val="00F91454"/>
    <w:rsid w:val="00FB0EF8"/>
    <w:rsid w:val="00FB4272"/>
    <w:rsid w:val="00FC1FC1"/>
    <w:rsid w:val="00FC34F9"/>
    <w:rsid w:val="01572F42"/>
    <w:rsid w:val="032853BC"/>
    <w:rsid w:val="03B033A2"/>
    <w:rsid w:val="03F06728"/>
    <w:rsid w:val="04283BA3"/>
    <w:rsid w:val="051E0202"/>
    <w:rsid w:val="054F7721"/>
    <w:rsid w:val="05AA7659"/>
    <w:rsid w:val="05BA3AEE"/>
    <w:rsid w:val="06932920"/>
    <w:rsid w:val="073700E5"/>
    <w:rsid w:val="07672E32"/>
    <w:rsid w:val="0AFA7258"/>
    <w:rsid w:val="0B3D29F9"/>
    <w:rsid w:val="0E4711FC"/>
    <w:rsid w:val="0F65273E"/>
    <w:rsid w:val="0F6766B1"/>
    <w:rsid w:val="0F6F44E2"/>
    <w:rsid w:val="0F954C6E"/>
    <w:rsid w:val="0FE74176"/>
    <w:rsid w:val="0FEE5BCB"/>
    <w:rsid w:val="100A4969"/>
    <w:rsid w:val="10771491"/>
    <w:rsid w:val="14C3401F"/>
    <w:rsid w:val="157C5D7B"/>
    <w:rsid w:val="15FD57BB"/>
    <w:rsid w:val="173D7924"/>
    <w:rsid w:val="174D1FB1"/>
    <w:rsid w:val="17CA6515"/>
    <w:rsid w:val="1907085F"/>
    <w:rsid w:val="19CD2B66"/>
    <w:rsid w:val="1A04497A"/>
    <w:rsid w:val="1A4F1BAA"/>
    <w:rsid w:val="1D2F4447"/>
    <w:rsid w:val="1D5B70CC"/>
    <w:rsid w:val="1E1C6D63"/>
    <w:rsid w:val="21F64033"/>
    <w:rsid w:val="228F0D42"/>
    <w:rsid w:val="23AA26DF"/>
    <w:rsid w:val="2468597F"/>
    <w:rsid w:val="24DC6388"/>
    <w:rsid w:val="25B03DE2"/>
    <w:rsid w:val="26AE7810"/>
    <w:rsid w:val="2750388E"/>
    <w:rsid w:val="27EC118E"/>
    <w:rsid w:val="2887358B"/>
    <w:rsid w:val="29001F50"/>
    <w:rsid w:val="29C94F65"/>
    <w:rsid w:val="29CC3C22"/>
    <w:rsid w:val="2AF15F83"/>
    <w:rsid w:val="2BC74CE2"/>
    <w:rsid w:val="2C73093D"/>
    <w:rsid w:val="2D8A1514"/>
    <w:rsid w:val="2EE615AD"/>
    <w:rsid w:val="30792A97"/>
    <w:rsid w:val="30840E28"/>
    <w:rsid w:val="3105267B"/>
    <w:rsid w:val="316E15AA"/>
    <w:rsid w:val="31915AE2"/>
    <w:rsid w:val="33103B5F"/>
    <w:rsid w:val="367D6EF4"/>
    <w:rsid w:val="36845857"/>
    <w:rsid w:val="37AB665A"/>
    <w:rsid w:val="397808D1"/>
    <w:rsid w:val="39BF3AB5"/>
    <w:rsid w:val="3A2669F5"/>
    <w:rsid w:val="3B8E4CC3"/>
    <w:rsid w:val="3D5E7496"/>
    <w:rsid w:val="3EF51316"/>
    <w:rsid w:val="3F22245B"/>
    <w:rsid w:val="3FF13A16"/>
    <w:rsid w:val="4012322E"/>
    <w:rsid w:val="42507C9F"/>
    <w:rsid w:val="42A772EB"/>
    <w:rsid w:val="42D34FAF"/>
    <w:rsid w:val="43060FC9"/>
    <w:rsid w:val="43707276"/>
    <w:rsid w:val="43C113B5"/>
    <w:rsid w:val="44D74A63"/>
    <w:rsid w:val="452427E0"/>
    <w:rsid w:val="46011505"/>
    <w:rsid w:val="475D61E7"/>
    <w:rsid w:val="487F2F7D"/>
    <w:rsid w:val="49495EC9"/>
    <w:rsid w:val="49FC11EF"/>
    <w:rsid w:val="4A3F3CF4"/>
    <w:rsid w:val="4B917087"/>
    <w:rsid w:val="4CAA55D5"/>
    <w:rsid w:val="4DFC3C7E"/>
    <w:rsid w:val="51160A18"/>
    <w:rsid w:val="511E1C85"/>
    <w:rsid w:val="52EB3A96"/>
    <w:rsid w:val="548670BA"/>
    <w:rsid w:val="548B3542"/>
    <w:rsid w:val="54DA4646"/>
    <w:rsid w:val="55253A96"/>
    <w:rsid w:val="570F1C93"/>
    <w:rsid w:val="58DE5A5B"/>
    <w:rsid w:val="58EC47B6"/>
    <w:rsid w:val="590D71F5"/>
    <w:rsid w:val="59473E05"/>
    <w:rsid w:val="59C57F5B"/>
    <w:rsid w:val="5A7E2ED8"/>
    <w:rsid w:val="5A864B12"/>
    <w:rsid w:val="5CCA72CA"/>
    <w:rsid w:val="5D097551"/>
    <w:rsid w:val="5D9752C4"/>
    <w:rsid w:val="5EC02214"/>
    <w:rsid w:val="60021A71"/>
    <w:rsid w:val="60327961"/>
    <w:rsid w:val="60B73CD5"/>
    <w:rsid w:val="614015E7"/>
    <w:rsid w:val="614B7243"/>
    <w:rsid w:val="624B1CE0"/>
    <w:rsid w:val="630A1755"/>
    <w:rsid w:val="63342013"/>
    <w:rsid w:val="634402F5"/>
    <w:rsid w:val="63B36E9D"/>
    <w:rsid w:val="644C466D"/>
    <w:rsid w:val="647759B3"/>
    <w:rsid w:val="68045059"/>
    <w:rsid w:val="68334803"/>
    <w:rsid w:val="68CF0D92"/>
    <w:rsid w:val="6949654A"/>
    <w:rsid w:val="6B344379"/>
    <w:rsid w:val="6CB30AE5"/>
    <w:rsid w:val="6D65638A"/>
    <w:rsid w:val="6DDC5BF6"/>
    <w:rsid w:val="6E9A5102"/>
    <w:rsid w:val="6F3A3986"/>
    <w:rsid w:val="6FB62B3A"/>
    <w:rsid w:val="6FFB53BC"/>
    <w:rsid w:val="704C034C"/>
    <w:rsid w:val="712E4819"/>
    <w:rsid w:val="7151798F"/>
    <w:rsid w:val="722B755C"/>
    <w:rsid w:val="738467A2"/>
    <w:rsid w:val="73993BC6"/>
    <w:rsid w:val="75036B6F"/>
    <w:rsid w:val="75AF26A1"/>
    <w:rsid w:val="778F2087"/>
    <w:rsid w:val="77BD2689"/>
    <w:rsid w:val="77D263BD"/>
    <w:rsid w:val="79506444"/>
    <w:rsid w:val="7C7F141A"/>
    <w:rsid w:val="7CC74A77"/>
    <w:rsid w:val="7E1A42B6"/>
    <w:rsid w:val="7FB958DC"/>
    <w:rsid w:val="7FF62C29"/>
    <w:rsid w:val="B53F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批注框文本 字符"/>
    <w:basedOn w:val="10"/>
    <w:link w:val="3"/>
    <w:semiHidden/>
    <w:qFormat/>
    <w:uiPriority w:val="99"/>
    <w:rPr>
      <w:sz w:val="18"/>
      <w:szCs w:val="18"/>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文字 字符"/>
    <w:basedOn w:val="10"/>
    <w:link w:val="2"/>
    <w:qFormat/>
    <w:uiPriority w:val="99"/>
  </w:style>
  <w:style w:type="character" w:customStyle="1" w:styleId="17">
    <w:name w:val="批注主题 字符"/>
    <w:basedOn w:val="16"/>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versionID="32602d1a2f413df7afeca639e391407f" ma:contentTypeScope="" ma:contentTypeID="0x010100E9A369E85844614BB1CDF8A2A4D1CDB0" ct:_="" ma:contentTypeName="Document" ma:_="" ma:contentTypeVersion="0" ma:contentTypeDescription="Create a new document.">
  <xsd:schema xmlns:p="http://schemas.microsoft.com/office/2006/metadata/properties" xmlns:xsd="http://www.w3.org/2001/XMLSchema" xmlns:xs="http://www.w3.org/2001/XMLSchema" ma:fieldsID="f9bce4d9769d259b9f22a0ab32779d64" targetNamespace="http://schemas.microsoft.com/office/2006/metadata/properties" ma:root="true">
    <xsd:element name="properties">
      <xsd:complexType>
        <xsd:sequence>
          <xsd:element name="documentManagement">
            <xsd:complexType>
              <xsd:all/>
            </xsd:complexType>
          </xsd:element>
        </xsd:sequence>
      </xsd:complexType>
    </xsd:element>
  </xsd:schema>
  <xsd:schema xmlns:xsi="http://www.w3.org/2001/XMLSchema-instance" xmlns:dc="http://purl.org/dc/elements/1.1/" xmlns:odoc="http://schemas.microsoft.com/internal/obd" xmlns="http://schemas.openxmlformats.org/package/2006/metadata/core-properties" xmlns:xsd="http://www.w3.org/2001/XMLSchema" xmlns:dcterms="http://purl.org/dc/terms/" blockDefault="#all" attributeFormDefault="unqualified"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inOccurs="0" ref="dc:creator" maxOccurs="1"/>
        <xsd:element minOccurs="0" ref="dcterms:created" maxOccurs="1"/>
        <xsd:element minOccurs="0" ref="dc:identifier" maxOccurs="1"/>
        <xsd:element minOccurs="0" name="contentType" ma:index="0" ma:displayName="Content Type" maxOccurs="1" type="xsd:string"/>
        <xsd:element minOccurs="0" ma:index="4" ref="dc:title" ma:displayName="Title" maxOccurs="1"/>
        <xsd:element minOccurs="0" ref="dc:subject" maxOccurs="1"/>
        <xsd:element minOccurs="0" ref="dc:description" maxOccurs="1"/>
        <xsd:element minOccurs="0" name="keywords" maxOccurs="1" type="xsd:string"/>
        <xsd:element minOccurs="0" ref="dc:language" maxOccurs="1"/>
        <xsd:element minOccurs="0" name="category" maxOccurs="1" type="xsd:string"/>
        <xsd:element minOccurs="0" name="version" maxOccurs="1" type="xsd:string"/>
        <xsd:element minOccurs="0" name="revision" maxOccurs="1" type="xsd:string">
          <xsd:annotation>
            <xsd:documentation>
                        This value indicates the number of saves or revisions. The application is responsible for updating this value after each revision.
                    </xsd:documentation>
          </xsd:annotation>
        </xsd:element>
        <xsd:element minOccurs="0" name="lastModifiedBy" maxOccurs="1" type="xsd:string"/>
        <xsd:element minOccurs="0" ref="dcterms:modified" maxOccurs="1"/>
        <xsd:element minOccurs="0" name="contentStatus" maxOccurs="1"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tyleName="APA" Version="6" SelectedStyle="\APASixthEditionOfficeOnline.xsl"/>
</file>

<file path=customXml/item5.xml><?xml version="1.0" encoding="utf-8"?>
<p:properties xmlns:xsi="http://www.w3.org/2001/XMLSchema-instance" xmlns:pc="http://schemas.microsoft.com/office/infopath/2007/PartnerControls" xmlns:p="http://schemas.microsoft.com/office/2006/metadata/propertie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84142-CAF5-42E2-802B-1B8E0FC2DE9D}">
  <ds:schemaRefs/>
</ds:datastoreItem>
</file>

<file path=customXml/itemProps3.xml><?xml version="1.0" encoding="utf-8"?>
<ds:datastoreItem xmlns:ds="http://schemas.openxmlformats.org/officeDocument/2006/customXml" ds:itemID="{15F9D75D-94BF-4C04-9CA9-97BAF588542D}">
  <ds:schemaRefs/>
</ds:datastoreItem>
</file>

<file path=customXml/itemProps4.xml><?xml version="1.0" encoding="utf-8"?>
<ds:datastoreItem xmlns:ds="http://schemas.openxmlformats.org/officeDocument/2006/customXml" ds:itemID="{1D337065-E064-4B8E-8A54-9537B89569B4}">
  <ds:schemaRefs/>
</ds:datastoreItem>
</file>

<file path=customXml/itemProps5.xml><?xml version="1.0" encoding="utf-8"?>
<ds:datastoreItem xmlns:ds="http://schemas.openxmlformats.org/officeDocument/2006/customXml" ds:itemID="{49826C12-9091-4062-A78D-73B33395261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239</Words>
  <Characters>5322</Characters>
  <Lines>34</Lines>
  <Paragraphs>9</Paragraphs>
  <TotalTime>0</TotalTime>
  <ScaleCrop>false</ScaleCrop>
  <LinksUpToDate>false</LinksUpToDate>
  <CharactersWithSpaces>533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4:12:00Z</dcterms:created>
  <dc:creator>刘延秋</dc:creator>
  <cp:lastModifiedBy>zhaogs</cp:lastModifiedBy>
  <dcterms:modified xsi:type="dcterms:W3CDTF">2026-06-08T02:17:01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369E85844614BB1CDF8A2A4D1CDB0</vt:lpwstr>
  </property>
  <property fmtid="{D5CDD505-2E9C-101B-9397-08002B2CF9AE}" pid="3" name="KSOProductBuildVer">
    <vt:lpwstr>2052-12.1.0.24655</vt:lpwstr>
  </property>
  <property fmtid="{D5CDD505-2E9C-101B-9397-08002B2CF9AE}" pid="4" name="ICV">
    <vt:lpwstr>347B2C830D584A36BCAC03207023D0D2</vt:lpwstr>
  </property>
  <property fmtid="{D5CDD505-2E9C-101B-9397-08002B2CF9AE}" pid="5" name="KSOTemplateDocerSaveRecord">
    <vt:lpwstr>eyJoZGlkIjoiMjc0NTU1ZjRhMDNmMTY0NDNmNTQwNGEwMGM4NmNhZDEifQ==</vt:lpwstr>
  </property>
</Properties>
</file>